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A2E9" w14:textId="77777777" w:rsidR="00F156E2" w:rsidRDefault="00F156E2" w:rsidP="00FE071E">
      <w:pPr>
        <w:ind w:firstLine="720"/>
        <w:jc w:val="center"/>
        <w:rPr>
          <w:rFonts w:asciiTheme="minorHAnsi" w:hAnsiTheme="minorHAnsi"/>
          <w:b/>
          <w:caps/>
          <w:sz w:val="28"/>
          <w:szCs w:val="28"/>
        </w:rPr>
      </w:pPr>
      <w:r w:rsidRPr="00DC2D8A">
        <w:rPr>
          <w:rFonts w:asciiTheme="minorHAnsi" w:hAnsiTheme="minorHAnsi"/>
          <w:b/>
          <w:caps/>
          <w:sz w:val="28"/>
          <w:szCs w:val="28"/>
        </w:rPr>
        <w:t>Advisory Committee</w:t>
      </w:r>
    </w:p>
    <w:p w14:paraId="68979D95" w14:textId="77777777" w:rsidR="00F156E2" w:rsidRPr="00DC2D8A" w:rsidRDefault="00F156E2" w:rsidP="00FE071E">
      <w:pPr>
        <w:ind w:left="720"/>
        <w:jc w:val="center"/>
        <w:rPr>
          <w:rFonts w:asciiTheme="minorHAnsi" w:hAnsiTheme="minorHAnsi"/>
        </w:rPr>
      </w:pPr>
      <w:r w:rsidRPr="00DC2D8A">
        <w:rPr>
          <w:rFonts w:asciiTheme="minorHAnsi" w:hAnsiTheme="minorHAnsi"/>
        </w:rPr>
        <w:t>Quarterly Meeting</w:t>
      </w:r>
      <w:r>
        <w:rPr>
          <w:rFonts w:asciiTheme="minorHAnsi" w:hAnsiTheme="minorHAnsi"/>
        </w:rPr>
        <w:t xml:space="preserve"> Agenda</w:t>
      </w:r>
    </w:p>
    <w:p w14:paraId="1B854E46" w14:textId="0E35B337" w:rsidR="00FE071E" w:rsidRDefault="00D84C30" w:rsidP="00FE071E">
      <w:pPr>
        <w:ind w:left="864" w:hanging="14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ednesday</w:t>
      </w:r>
      <w:r w:rsidR="0044780A">
        <w:rPr>
          <w:rFonts w:asciiTheme="minorHAnsi" w:hAnsiTheme="minorHAnsi"/>
        </w:rPr>
        <w:t xml:space="preserve">, </w:t>
      </w:r>
      <w:r w:rsidR="00C4749B">
        <w:rPr>
          <w:rFonts w:asciiTheme="minorHAnsi" w:hAnsiTheme="minorHAnsi"/>
        </w:rPr>
        <w:t>December 7</w:t>
      </w:r>
      <w:r w:rsidR="0044780A">
        <w:rPr>
          <w:rFonts w:asciiTheme="minorHAnsi" w:hAnsiTheme="minorHAnsi"/>
        </w:rPr>
        <w:t>,</w:t>
      </w:r>
      <w:r w:rsidR="00A46172">
        <w:rPr>
          <w:rFonts w:asciiTheme="minorHAnsi" w:hAnsiTheme="minorHAnsi"/>
        </w:rPr>
        <w:t xml:space="preserve"> </w:t>
      </w:r>
      <w:proofErr w:type="gramStart"/>
      <w:r w:rsidR="00A46172">
        <w:rPr>
          <w:rFonts w:asciiTheme="minorHAnsi" w:hAnsiTheme="minorHAnsi"/>
        </w:rPr>
        <w:t>202</w:t>
      </w:r>
      <w:r w:rsidR="00D520FB">
        <w:rPr>
          <w:rFonts w:asciiTheme="minorHAnsi" w:hAnsiTheme="minorHAnsi"/>
        </w:rPr>
        <w:t>2</w:t>
      </w:r>
      <w:proofErr w:type="gramEnd"/>
      <w:r w:rsidR="00F156E2" w:rsidRPr="00DC2D8A">
        <w:rPr>
          <w:rFonts w:asciiTheme="minorHAnsi" w:hAnsiTheme="minorHAnsi"/>
        </w:rPr>
        <w:t xml:space="preserve"> | </w:t>
      </w:r>
      <w:r w:rsidR="00F156E2" w:rsidRPr="00221698">
        <w:rPr>
          <w:rFonts w:asciiTheme="minorHAnsi" w:hAnsiTheme="minorHAnsi"/>
          <w:b/>
          <w14:glow w14:rad="139700">
            <w14:schemeClr w14:val="accent6">
              <w14:alpha w14:val="60000"/>
              <w14:satMod w14:val="175000"/>
            </w14:schemeClr>
          </w14:glow>
        </w:rPr>
        <w:t>9:30 AM – 12:00 PM</w:t>
      </w:r>
    </w:p>
    <w:p w14:paraId="131E621F" w14:textId="77777777" w:rsidR="008A721E" w:rsidRDefault="008A721E" w:rsidP="00FE071E">
      <w:pPr>
        <w:ind w:left="864" w:hanging="144"/>
        <w:jc w:val="center"/>
        <w:rPr>
          <w:rFonts w:asciiTheme="minorHAnsi" w:hAnsiTheme="minorHAnsi"/>
        </w:rPr>
      </w:pPr>
    </w:p>
    <w:p w14:paraId="5159F4BB" w14:textId="77777777" w:rsidR="00C4749B" w:rsidRDefault="008A721E" w:rsidP="00C4749B">
      <w:r w:rsidRPr="008A721E">
        <w:rPr>
          <w:rFonts w:asciiTheme="minorHAnsi" w:hAnsiTheme="minorHAnsi"/>
          <w:b/>
        </w:rPr>
        <w:t>Join by Zoom via Videoconference:</w:t>
      </w:r>
      <w:r>
        <w:rPr>
          <w:rFonts w:asciiTheme="minorHAnsi" w:hAnsiTheme="minorHAnsi"/>
        </w:rPr>
        <w:t xml:space="preserve"> </w:t>
      </w:r>
      <w:r w:rsidRPr="008A721E">
        <w:rPr>
          <w:rFonts w:asciiTheme="minorHAnsi" w:hAnsiTheme="minorHAnsi"/>
        </w:rPr>
        <w:t xml:space="preserve">You may </w:t>
      </w:r>
      <w:r w:rsidR="00D84C30">
        <w:rPr>
          <w:rFonts w:asciiTheme="minorHAnsi" w:hAnsiTheme="minorHAnsi"/>
        </w:rPr>
        <w:t>pre-register for the</w:t>
      </w:r>
      <w:r w:rsidRPr="008A721E">
        <w:rPr>
          <w:rFonts w:asciiTheme="minorHAnsi" w:hAnsiTheme="minorHAnsi"/>
        </w:rPr>
        <w:t xml:space="preserve"> meeting by clicking on this link: </w:t>
      </w:r>
      <w:r w:rsidRPr="00A12032">
        <w:rPr>
          <w:rFonts w:asciiTheme="minorHAnsi" w:hAnsiTheme="minorHAnsi"/>
        </w:rPr>
        <w:t xml:space="preserve"> </w:t>
      </w:r>
      <w:hyperlink r:id="rId8" w:history="1">
        <w:r w:rsidR="00C4749B" w:rsidRPr="00C4749B">
          <w:rPr>
            <w:rStyle w:val="Hyperlink"/>
            <w:rFonts w:asciiTheme="minorHAnsi" w:hAnsiTheme="minorHAnsi"/>
          </w:rPr>
          <w:t>https://us02web.zoom.us/meeting/register/tZctceuprT4iG9RuNrFZImfstIxavCPoN5CM</w:t>
        </w:r>
      </w:hyperlink>
      <w:r w:rsidR="00C4749B">
        <w:t xml:space="preserve"> </w:t>
      </w:r>
    </w:p>
    <w:p w14:paraId="573B922A" w14:textId="7309D835" w:rsidR="008A721E" w:rsidRPr="00A12032" w:rsidRDefault="0044780A" w:rsidP="008A721E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Once </w:t>
      </w:r>
      <w:r w:rsidR="00D84C30">
        <w:rPr>
          <w:rFonts w:asciiTheme="minorHAnsi" w:hAnsiTheme="minorHAnsi"/>
        </w:rPr>
        <w:t>pre-registered you will receive a link to the meeting</w:t>
      </w:r>
      <w:r w:rsidR="008A721E" w:rsidRPr="008A721E">
        <w:rPr>
          <w:rFonts w:asciiTheme="minorHAnsi" w:hAnsiTheme="minorHAnsi"/>
        </w:rPr>
        <w:t xml:space="preserve">. To prevent background noise, all attendees will be muted upon joining the meeting.  To improve bandwidth during the meeting, </w:t>
      </w:r>
      <w:r w:rsidR="008A721E" w:rsidRPr="00A12032">
        <w:rPr>
          <w:rFonts w:asciiTheme="minorHAnsi" w:hAnsiTheme="minorHAnsi"/>
          <w:b/>
          <w:i/>
        </w:rPr>
        <w:t>only members</w:t>
      </w:r>
      <w:r w:rsidR="008A721E" w:rsidRPr="008A721E">
        <w:rPr>
          <w:rFonts w:asciiTheme="minorHAnsi" w:hAnsiTheme="minorHAnsi"/>
        </w:rPr>
        <w:t xml:space="preserve"> of the Commi</w:t>
      </w:r>
      <w:r w:rsidR="008A721E">
        <w:rPr>
          <w:rFonts w:asciiTheme="minorHAnsi" w:hAnsiTheme="minorHAnsi"/>
        </w:rPr>
        <w:t xml:space="preserve">ttee </w:t>
      </w:r>
      <w:r w:rsidR="008A721E" w:rsidRPr="008A721E">
        <w:rPr>
          <w:rFonts w:asciiTheme="minorHAnsi" w:hAnsiTheme="minorHAnsi"/>
        </w:rPr>
        <w:t xml:space="preserve">and Department staff will appear on </w:t>
      </w:r>
      <w:r w:rsidR="00C4749B">
        <w:rPr>
          <w:rFonts w:asciiTheme="minorHAnsi" w:hAnsiTheme="minorHAnsi"/>
        </w:rPr>
        <w:t xml:space="preserve">the </w:t>
      </w:r>
      <w:r w:rsidR="008A721E" w:rsidRPr="008A721E">
        <w:rPr>
          <w:rFonts w:asciiTheme="minorHAnsi" w:hAnsiTheme="minorHAnsi"/>
        </w:rPr>
        <w:t>video feed.</w:t>
      </w:r>
      <w:r w:rsidR="00A12032">
        <w:rPr>
          <w:rFonts w:asciiTheme="minorHAnsi" w:hAnsiTheme="minorHAnsi"/>
        </w:rPr>
        <w:t xml:space="preserve">  </w:t>
      </w:r>
      <w:r w:rsidR="00A12032" w:rsidRPr="00A12032">
        <w:rPr>
          <w:rFonts w:asciiTheme="minorHAnsi" w:hAnsiTheme="minorHAnsi"/>
          <w:i/>
        </w:rPr>
        <w:t>We ask the public to turn their cameras off.</w:t>
      </w:r>
    </w:p>
    <w:p w14:paraId="6559B9DD" w14:textId="3E3C378A" w:rsidR="008A721E" w:rsidRDefault="008A721E" w:rsidP="008A721E">
      <w:pPr>
        <w:rPr>
          <w:rFonts w:asciiTheme="minorHAnsi" w:hAnsiTheme="minorHAnsi"/>
        </w:rPr>
      </w:pPr>
    </w:p>
    <w:p w14:paraId="72F1F61C" w14:textId="4C6B837E" w:rsidR="008A721E" w:rsidRPr="008A721E" w:rsidRDefault="008A721E" w:rsidP="008A721E">
      <w:pPr>
        <w:rPr>
          <w:rFonts w:asciiTheme="minorHAnsi" w:hAnsiTheme="minorHAnsi"/>
        </w:rPr>
      </w:pPr>
      <w:r w:rsidRPr="008A721E">
        <w:rPr>
          <w:rFonts w:asciiTheme="minorHAnsi" w:hAnsiTheme="minorHAnsi"/>
          <w:b/>
        </w:rPr>
        <w:t>Join by Zoom via Telephone:</w:t>
      </w:r>
      <w:r w:rsidRPr="008A721E">
        <w:rPr>
          <w:rFonts w:asciiTheme="minorHAnsi" w:hAnsiTheme="minorHAnsi"/>
        </w:rPr>
        <w:t xml:space="preserve">  You may join the meeting by dialing </w:t>
      </w:r>
      <w:r w:rsidRPr="0044780A">
        <w:rPr>
          <w:rFonts w:asciiTheme="minorHAnsi" w:hAnsiTheme="minorHAnsi"/>
          <w:b/>
        </w:rPr>
        <w:t>1 (253) 215-8782</w:t>
      </w:r>
      <w:r w:rsidRPr="008A721E">
        <w:rPr>
          <w:rFonts w:asciiTheme="minorHAnsi" w:hAnsiTheme="minorHAnsi"/>
        </w:rPr>
        <w:t xml:space="preserve">.  When prompted, enter the </w:t>
      </w:r>
      <w:r w:rsidRPr="0044780A">
        <w:rPr>
          <w:rFonts w:asciiTheme="minorHAnsi" w:hAnsiTheme="minorHAnsi"/>
          <w:b/>
        </w:rPr>
        <w:t xml:space="preserve">meeting ID: </w:t>
      </w:r>
      <w:r w:rsidR="00C4749B" w:rsidRPr="00C4749B">
        <w:rPr>
          <w:rFonts w:asciiTheme="minorHAnsi" w:hAnsiTheme="minorHAnsi" w:cstheme="minorHAnsi"/>
          <w:b/>
        </w:rPr>
        <w:t xml:space="preserve">830 6213 5810 </w:t>
      </w:r>
      <w:r w:rsidR="0044780A" w:rsidRPr="00D520FB">
        <w:rPr>
          <w:rFonts w:asciiTheme="minorHAnsi" w:hAnsiTheme="minorHAnsi" w:cstheme="minorHAnsi"/>
          <w:b/>
        </w:rPr>
        <w:t>#</w:t>
      </w:r>
      <w:r w:rsidR="0044780A">
        <w:t xml:space="preserve"> </w:t>
      </w:r>
      <w:r w:rsidR="00D20B0B" w:rsidRPr="00D20B0B">
        <w:rPr>
          <w:rFonts w:asciiTheme="minorHAnsi" w:hAnsiTheme="minorHAnsi" w:cstheme="minorHAnsi"/>
        </w:rPr>
        <w:t>and password/</w:t>
      </w:r>
      <w:r w:rsidR="00D20B0B" w:rsidRPr="0044780A">
        <w:rPr>
          <w:rFonts w:asciiTheme="minorHAnsi" w:hAnsiTheme="minorHAnsi" w:cstheme="minorHAnsi"/>
          <w:b/>
        </w:rPr>
        <w:t xml:space="preserve">participant ID: </w:t>
      </w:r>
      <w:r w:rsidR="00C4749B" w:rsidRPr="00C4749B">
        <w:rPr>
          <w:rFonts w:asciiTheme="minorHAnsi" w:hAnsiTheme="minorHAnsi" w:cstheme="minorHAnsi"/>
          <w:b/>
        </w:rPr>
        <w:t>277996</w:t>
      </w:r>
      <w:r w:rsidR="0044780A" w:rsidRPr="00C4749B">
        <w:rPr>
          <w:rFonts w:asciiTheme="minorHAnsi" w:hAnsiTheme="minorHAnsi" w:cstheme="minorHAnsi"/>
          <w:b/>
        </w:rPr>
        <w:t>#</w:t>
      </w:r>
    </w:p>
    <w:p w14:paraId="272B8453" w14:textId="0FA6FBE2" w:rsidR="008A721E" w:rsidRDefault="008A721E" w:rsidP="008A721E">
      <w:pPr>
        <w:rPr>
          <w:rFonts w:asciiTheme="minorHAnsi" w:hAnsiTheme="minorHAnsi"/>
        </w:rPr>
      </w:pPr>
      <w:r w:rsidRPr="008A721E">
        <w:rPr>
          <w:rFonts w:asciiTheme="minorHAnsi" w:hAnsiTheme="minorHAnsi"/>
        </w:rPr>
        <w:t>To prevent background noise, all callers will be muted upon joining the meeting.</w:t>
      </w:r>
    </w:p>
    <w:p w14:paraId="1419BE8F" w14:textId="1238DA08" w:rsidR="008A721E" w:rsidRDefault="008A721E" w:rsidP="008A721E">
      <w:pPr>
        <w:rPr>
          <w:rFonts w:asciiTheme="minorHAnsi" w:hAnsiTheme="minorHAnsi"/>
        </w:rPr>
      </w:pPr>
    </w:p>
    <w:p w14:paraId="2A112905" w14:textId="1A577E3A" w:rsidR="008A721E" w:rsidRDefault="008A721E" w:rsidP="008A721E">
      <w:pPr>
        <w:rPr>
          <w:rFonts w:asciiTheme="minorHAnsi" w:hAnsiTheme="minorHAnsi"/>
        </w:rPr>
      </w:pPr>
      <w:r w:rsidRPr="008A721E">
        <w:rPr>
          <w:rFonts w:asciiTheme="minorHAnsi" w:hAnsiTheme="minorHAnsi"/>
          <w:b/>
        </w:rPr>
        <w:t>Meeting Materials:</w:t>
      </w:r>
      <w:r w:rsidRPr="008A721E">
        <w:rPr>
          <w:rFonts w:asciiTheme="minorHAnsi" w:hAnsiTheme="minorHAnsi"/>
        </w:rPr>
        <w:t xml:space="preserve">  Staff reports for individual agenda items, when available, can be found on the Commi</w:t>
      </w:r>
      <w:r>
        <w:rPr>
          <w:rFonts w:asciiTheme="minorHAnsi" w:hAnsiTheme="minorHAnsi"/>
        </w:rPr>
        <w:t>ttee</w:t>
      </w:r>
      <w:r w:rsidRPr="008A721E">
        <w:rPr>
          <w:rFonts w:asciiTheme="minorHAnsi" w:hAnsiTheme="minorHAnsi"/>
        </w:rPr>
        <w:t xml:space="preserve">’s website by clicking on the following link:  </w:t>
      </w:r>
    </w:p>
    <w:p w14:paraId="62D67D81" w14:textId="4DB6AC45" w:rsidR="002205EC" w:rsidRDefault="00000000" w:rsidP="00F156E2">
      <w:pPr>
        <w:rPr>
          <w:rFonts w:asciiTheme="minorHAnsi" w:hAnsiTheme="minorHAnsi"/>
        </w:rPr>
      </w:pPr>
      <w:hyperlink r:id="rId9" w:history="1">
        <w:r w:rsidR="008A721E" w:rsidRPr="008A721E">
          <w:rPr>
            <w:rStyle w:val="Hyperlink"/>
            <w:rFonts w:asciiTheme="minorHAnsi" w:hAnsiTheme="minorHAnsi"/>
          </w:rPr>
          <w:t>https://issuu.com/odva/stacks/38107bb40c054695831edf5634865ca4</w:t>
        </w:r>
      </w:hyperlink>
      <w:r w:rsidR="008A721E" w:rsidRPr="008A721E">
        <w:rPr>
          <w:rFonts w:asciiTheme="minorHAnsi" w:hAnsiTheme="minorHAnsi"/>
        </w:rPr>
        <w:t xml:space="preserve"> </w:t>
      </w:r>
    </w:p>
    <w:p w14:paraId="73FB9FF1" w14:textId="1733C854" w:rsidR="008A721E" w:rsidRDefault="008A721E" w:rsidP="00F156E2">
      <w:pPr>
        <w:rPr>
          <w:rFonts w:asciiTheme="minorHAnsi" w:hAnsiTheme="minorHAnsi"/>
        </w:rPr>
      </w:pPr>
    </w:p>
    <w:p w14:paraId="59999AEC" w14:textId="77777777" w:rsidR="00FE071E" w:rsidRDefault="00F156E2" w:rsidP="00283B5D">
      <w:pPr>
        <w:rPr>
          <w:rFonts w:asciiTheme="minorHAnsi" w:hAnsiTheme="minorHAnsi"/>
          <w:b/>
        </w:rPr>
      </w:pPr>
      <w:r w:rsidRPr="00DC2D8A">
        <w:rPr>
          <w:rFonts w:asciiTheme="minorHAnsi" w:hAnsiTheme="minorHAnsi"/>
          <w:b/>
        </w:rPr>
        <w:t>I.</w:t>
      </w:r>
      <w:r w:rsidRPr="00DC2D8A">
        <w:rPr>
          <w:rFonts w:asciiTheme="minorHAnsi" w:hAnsiTheme="minorHAnsi"/>
          <w:b/>
        </w:rPr>
        <w:tab/>
      </w:r>
      <w:r w:rsidRPr="001F3E45">
        <w:rPr>
          <w:rFonts w:asciiTheme="minorHAnsi" w:hAnsiTheme="minorHAnsi"/>
          <w:b/>
        </w:rPr>
        <w:t>WELCOME AND ADMINISTRATION</w:t>
      </w:r>
      <w:r w:rsidR="00563F3A">
        <w:rPr>
          <w:rFonts w:asciiTheme="minorHAnsi" w:hAnsiTheme="minorHAnsi"/>
          <w:b/>
        </w:rPr>
        <w:t xml:space="preserve"> – Business Meeting</w:t>
      </w:r>
    </w:p>
    <w:p w14:paraId="74D94080" w14:textId="2EC7C352" w:rsidR="00F156E2" w:rsidRPr="0044780A" w:rsidRDefault="00F156E2" w:rsidP="00FE071E">
      <w:pPr>
        <w:pStyle w:val="ListParagraph"/>
        <w:numPr>
          <w:ilvl w:val="0"/>
          <w:numId w:val="42"/>
        </w:numPr>
        <w:rPr>
          <w:rFonts w:asciiTheme="minorHAnsi" w:hAnsiTheme="minorHAnsi"/>
          <w:b/>
        </w:rPr>
      </w:pPr>
      <w:r w:rsidRPr="00FE071E">
        <w:rPr>
          <w:rFonts w:asciiTheme="minorHAnsi" w:hAnsiTheme="minorHAnsi"/>
        </w:rPr>
        <w:t xml:space="preserve">Call to Order </w:t>
      </w:r>
      <w:r w:rsidR="004B4883" w:rsidRPr="00FE071E">
        <w:rPr>
          <w:rFonts w:asciiTheme="minorHAnsi" w:hAnsiTheme="minorHAnsi"/>
        </w:rPr>
        <w:t>– Chair</w:t>
      </w:r>
      <w:r w:rsidR="002701BD" w:rsidRPr="00FE071E">
        <w:rPr>
          <w:rFonts w:asciiTheme="minorHAnsi" w:hAnsiTheme="minorHAnsi"/>
        </w:rPr>
        <w:t xml:space="preserve"> </w:t>
      </w:r>
      <w:r w:rsidR="001C4FAF">
        <w:rPr>
          <w:rFonts w:asciiTheme="minorHAnsi" w:hAnsiTheme="minorHAnsi"/>
        </w:rPr>
        <w:t>James Gardner</w:t>
      </w:r>
    </w:p>
    <w:p w14:paraId="6517BCF1" w14:textId="53B1EAEC" w:rsidR="0044780A" w:rsidRPr="0044780A" w:rsidRDefault="0044780A" w:rsidP="00FE071E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44780A">
        <w:rPr>
          <w:rFonts w:asciiTheme="minorHAnsi" w:hAnsiTheme="minorHAnsi"/>
        </w:rPr>
        <w:t xml:space="preserve">Pledge of Allegiance – Chair </w:t>
      </w:r>
      <w:r w:rsidR="00B07E9D">
        <w:rPr>
          <w:rFonts w:asciiTheme="minorHAnsi" w:hAnsiTheme="minorHAnsi"/>
        </w:rPr>
        <w:t>James Gardner</w:t>
      </w:r>
    </w:p>
    <w:p w14:paraId="1BDF4AD6" w14:textId="4C48F6CC" w:rsidR="00F437A6" w:rsidRPr="00FE071E" w:rsidRDefault="00F437A6" w:rsidP="00FE071E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FE071E">
        <w:rPr>
          <w:rFonts w:asciiTheme="minorHAnsi" w:hAnsiTheme="minorHAnsi"/>
        </w:rPr>
        <w:t>Moment of Silence –</w:t>
      </w:r>
      <w:r w:rsidR="004B4883" w:rsidRPr="00FE071E">
        <w:rPr>
          <w:rFonts w:asciiTheme="minorHAnsi" w:hAnsiTheme="minorHAnsi"/>
        </w:rPr>
        <w:t xml:space="preserve"> </w:t>
      </w:r>
      <w:r w:rsidR="002701BD" w:rsidRPr="00FE071E">
        <w:rPr>
          <w:rFonts w:asciiTheme="minorHAnsi" w:hAnsiTheme="minorHAnsi"/>
        </w:rPr>
        <w:t xml:space="preserve">Chair </w:t>
      </w:r>
      <w:r w:rsidR="00B07E9D">
        <w:rPr>
          <w:rFonts w:asciiTheme="minorHAnsi" w:hAnsiTheme="minorHAnsi"/>
        </w:rPr>
        <w:t>James Gardner</w:t>
      </w:r>
    </w:p>
    <w:p w14:paraId="5D877072" w14:textId="521A934B" w:rsidR="00F326CB" w:rsidRDefault="00F326CB" w:rsidP="00F326CB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FE071E">
        <w:rPr>
          <w:rFonts w:asciiTheme="minorHAnsi" w:hAnsiTheme="minorHAnsi"/>
        </w:rPr>
        <w:t xml:space="preserve">Meeting Rules – Vice Chair </w:t>
      </w:r>
      <w:r w:rsidR="00B07E9D">
        <w:rPr>
          <w:rFonts w:asciiTheme="minorHAnsi" w:hAnsiTheme="minorHAnsi"/>
        </w:rPr>
        <w:t>Christine Gittins</w:t>
      </w:r>
    </w:p>
    <w:p w14:paraId="6046C184" w14:textId="2414A4A3" w:rsidR="00547088" w:rsidRDefault="00F156E2" w:rsidP="00FE071E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FE071E">
        <w:rPr>
          <w:rFonts w:asciiTheme="minorHAnsi" w:hAnsiTheme="minorHAnsi"/>
        </w:rPr>
        <w:t xml:space="preserve">Committee Member Introductions </w:t>
      </w:r>
    </w:p>
    <w:p w14:paraId="00D1A5F0" w14:textId="77777777" w:rsidR="00F156E2" w:rsidRPr="00DC2D8A" w:rsidRDefault="00F156E2" w:rsidP="00F156E2">
      <w:pPr>
        <w:rPr>
          <w:rFonts w:asciiTheme="minorHAnsi" w:hAnsiTheme="minorHAnsi"/>
        </w:rPr>
      </w:pPr>
      <w:r w:rsidRPr="00DC2D8A">
        <w:rPr>
          <w:rFonts w:asciiTheme="minorHAnsi" w:hAnsiTheme="minorHAnsi"/>
        </w:rPr>
        <w:tab/>
      </w:r>
    </w:p>
    <w:p w14:paraId="28F9FBCA" w14:textId="6178788D" w:rsidR="000A5734" w:rsidRDefault="00F156E2" w:rsidP="00F156E2">
      <w:pPr>
        <w:rPr>
          <w:rFonts w:asciiTheme="minorHAnsi" w:hAnsiTheme="minorHAnsi"/>
          <w:b/>
        </w:rPr>
      </w:pPr>
      <w:r w:rsidRPr="00DC2D8A">
        <w:rPr>
          <w:rFonts w:asciiTheme="minorHAnsi" w:hAnsiTheme="minorHAnsi"/>
          <w:b/>
        </w:rPr>
        <w:t>II.</w:t>
      </w:r>
      <w:r w:rsidRPr="00DC2D8A">
        <w:rPr>
          <w:rFonts w:asciiTheme="minorHAnsi" w:hAnsiTheme="minorHAnsi"/>
          <w:b/>
        </w:rPr>
        <w:tab/>
        <w:t>ODVA DIRECTOR’S REPOR</w:t>
      </w:r>
      <w:r w:rsidR="000A5734">
        <w:rPr>
          <w:rFonts w:asciiTheme="minorHAnsi" w:hAnsiTheme="minorHAnsi"/>
          <w:b/>
        </w:rPr>
        <w:t>T</w:t>
      </w:r>
    </w:p>
    <w:p w14:paraId="05D7A003" w14:textId="4B59D1E1" w:rsidR="00F156E2" w:rsidRPr="000A5734" w:rsidRDefault="007D6D81" w:rsidP="000A5734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0A5734">
        <w:rPr>
          <w:rFonts w:asciiTheme="minorHAnsi" w:hAnsiTheme="minorHAnsi"/>
        </w:rPr>
        <w:t xml:space="preserve">ODVA </w:t>
      </w:r>
      <w:r w:rsidR="00E807FF" w:rsidRPr="000A5734">
        <w:rPr>
          <w:rFonts w:asciiTheme="minorHAnsi" w:hAnsiTheme="minorHAnsi"/>
        </w:rPr>
        <w:t xml:space="preserve">Director, </w:t>
      </w:r>
      <w:r w:rsidRPr="000A5734">
        <w:rPr>
          <w:rFonts w:asciiTheme="minorHAnsi" w:hAnsiTheme="minorHAnsi"/>
        </w:rPr>
        <w:t>Kelly Fitzpatrick</w:t>
      </w:r>
    </w:p>
    <w:p w14:paraId="0BD45082" w14:textId="77777777" w:rsidR="00F156E2" w:rsidRPr="00791068" w:rsidRDefault="00F156E2" w:rsidP="00F156E2">
      <w:pPr>
        <w:rPr>
          <w:rFonts w:asciiTheme="minorHAnsi" w:hAnsiTheme="minorHAnsi"/>
        </w:rPr>
      </w:pPr>
    </w:p>
    <w:p w14:paraId="6B214FDC" w14:textId="2070FF2D" w:rsidR="003B40FB" w:rsidRDefault="00F156E2" w:rsidP="004B3F84">
      <w:pPr>
        <w:rPr>
          <w:rFonts w:asciiTheme="minorHAnsi" w:hAnsiTheme="minorHAnsi"/>
          <w:b/>
        </w:rPr>
      </w:pPr>
      <w:r w:rsidRPr="00791068">
        <w:rPr>
          <w:rFonts w:asciiTheme="minorHAnsi" w:hAnsiTheme="minorHAnsi"/>
          <w:b/>
        </w:rPr>
        <w:t>I</w:t>
      </w:r>
      <w:r w:rsidR="00CB541E" w:rsidRPr="00791068">
        <w:rPr>
          <w:rFonts w:asciiTheme="minorHAnsi" w:hAnsiTheme="minorHAnsi"/>
          <w:b/>
        </w:rPr>
        <w:t>II</w:t>
      </w:r>
      <w:r w:rsidRPr="00791068">
        <w:rPr>
          <w:rFonts w:asciiTheme="minorHAnsi" w:hAnsiTheme="minorHAnsi"/>
          <w:b/>
        </w:rPr>
        <w:t>.</w:t>
      </w:r>
      <w:r w:rsidRPr="00791068">
        <w:rPr>
          <w:rFonts w:asciiTheme="minorHAnsi" w:hAnsiTheme="minorHAnsi"/>
          <w:b/>
        </w:rPr>
        <w:tab/>
      </w:r>
      <w:r w:rsidR="004B4883" w:rsidRPr="00791068">
        <w:rPr>
          <w:rFonts w:asciiTheme="minorHAnsi" w:hAnsiTheme="minorHAnsi"/>
          <w:b/>
        </w:rPr>
        <w:t xml:space="preserve"> </w:t>
      </w:r>
      <w:r w:rsidR="000A5734" w:rsidRPr="00791068">
        <w:rPr>
          <w:rFonts w:asciiTheme="minorHAnsi" w:hAnsiTheme="minorHAnsi"/>
          <w:b/>
        </w:rPr>
        <w:t>REPORTS AND PRESENTATIONS</w:t>
      </w:r>
    </w:p>
    <w:p w14:paraId="4C7B0432" w14:textId="1BBF8FD7" w:rsidR="00B07E9D" w:rsidRDefault="00FA3DE8" w:rsidP="00B07E9D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Oregon Housing and Community Services</w:t>
      </w:r>
      <w:r w:rsidR="009A7B8E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Ed Brown, Veteran Program Manager</w:t>
      </w:r>
    </w:p>
    <w:p w14:paraId="07DF7232" w14:textId="67818558" w:rsidR="00D24EFB" w:rsidRDefault="00FA3DE8" w:rsidP="00AE627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bookmarkStart w:id="0" w:name="_Hlk49863203"/>
      <w:r>
        <w:rPr>
          <w:rFonts w:asciiTheme="minorHAnsi" w:hAnsiTheme="minorHAnsi"/>
        </w:rPr>
        <w:t xml:space="preserve">Do Good Multnomah – </w:t>
      </w:r>
      <w:r w:rsidR="00FA0B30">
        <w:rPr>
          <w:rFonts w:asciiTheme="minorHAnsi" w:hAnsiTheme="minorHAnsi"/>
        </w:rPr>
        <w:t>Sasha Tenzin, Director of Development</w:t>
      </w:r>
    </w:p>
    <w:p w14:paraId="48519CA3" w14:textId="7C91D5F9" w:rsidR="000A5734" w:rsidRDefault="00FA3DE8" w:rsidP="00AE627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DVA Houseless Veterans </w:t>
      </w:r>
      <w:r w:rsidR="009A7B8E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Eddie Maestas</w:t>
      </w:r>
      <w:r w:rsidR="009A7B8E">
        <w:rPr>
          <w:rFonts w:asciiTheme="minorHAnsi" w:hAnsiTheme="minorHAnsi"/>
        </w:rPr>
        <w:t>, Program Coordinator</w:t>
      </w:r>
    </w:p>
    <w:p w14:paraId="130494C8" w14:textId="33673718" w:rsidR="00EC47C9" w:rsidRDefault="00EC47C9" w:rsidP="00EC47C9">
      <w:pPr>
        <w:pStyle w:val="ListParagraph"/>
        <w:rPr>
          <w:rFonts w:asciiTheme="minorHAnsi" w:hAnsiTheme="minorHAnsi"/>
        </w:rPr>
      </w:pPr>
    </w:p>
    <w:bookmarkEnd w:id="0"/>
    <w:p w14:paraId="0BF68DB5" w14:textId="77777777" w:rsidR="00F156E2" w:rsidRDefault="00CB541E" w:rsidP="00F156E2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</w:rPr>
        <w:t>IV</w:t>
      </w:r>
      <w:r w:rsidR="00F67A30">
        <w:rPr>
          <w:rFonts w:asciiTheme="minorHAnsi" w:hAnsiTheme="minorHAnsi"/>
          <w:b/>
        </w:rPr>
        <w:t xml:space="preserve">. </w:t>
      </w:r>
      <w:r w:rsidR="00F156E2" w:rsidRPr="009803E1">
        <w:rPr>
          <w:rFonts w:asciiTheme="minorHAnsi" w:hAnsiTheme="minorHAnsi"/>
          <w:b/>
        </w:rPr>
        <w:t xml:space="preserve">OLD </w:t>
      </w:r>
      <w:r w:rsidR="00F156E2" w:rsidRPr="009803E1">
        <w:rPr>
          <w:rFonts w:asciiTheme="minorHAnsi" w:hAnsiTheme="minorHAnsi"/>
          <w:b/>
          <w:caps/>
        </w:rPr>
        <w:t>Business Items</w:t>
      </w:r>
    </w:p>
    <w:p w14:paraId="0CA716B9" w14:textId="77777777" w:rsidR="00E618D4" w:rsidRPr="00FE071E" w:rsidRDefault="000064A2" w:rsidP="00FE071E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FE071E">
        <w:rPr>
          <w:rFonts w:asciiTheme="minorHAnsi" w:hAnsiTheme="minorHAnsi"/>
        </w:rPr>
        <w:t>Continue to share with veterans that they can apply at any time to be an Advisory Committee member through the ODVA website</w:t>
      </w:r>
      <w:r w:rsidR="00AA1949">
        <w:rPr>
          <w:rFonts w:asciiTheme="minorHAnsi" w:hAnsiTheme="minorHAnsi"/>
        </w:rPr>
        <w:t>.</w:t>
      </w:r>
      <w:r w:rsidR="00AA1949" w:rsidRPr="00C23F65">
        <w:rPr>
          <w:rFonts w:asciiTheme="minorHAnsi" w:hAnsiTheme="minorHAnsi"/>
          <w:b/>
          <w:color w:val="FF0000"/>
        </w:rPr>
        <w:t xml:space="preserve"> </w:t>
      </w:r>
      <w:r w:rsidR="00AA1949" w:rsidRPr="00C23F65">
        <w:rPr>
          <w:rFonts w:asciiTheme="minorHAnsi" w:hAnsiTheme="minorHAnsi"/>
        </w:rPr>
        <w:t>Applications remain in the queue for consideration for two years.</w:t>
      </w:r>
    </w:p>
    <w:p w14:paraId="011F7301" w14:textId="77777777" w:rsidR="0043680C" w:rsidRPr="00FE071E" w:rsidRDefault="00E407B6" w:rsidP="00FE071E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FE071E">
        <w:rPr>
          <w:rFonts w:asciiTheme="minorHAnsi" w:hAnsiTheme="minorHAnsi"/>
        </w:rPr>
        <w:t>Open for Committee Members</w:t>
      </w:r>
    </w:p>
    <w:p w14:paraId="68C7193A" w14:textId="77777777" w:rsidR="003B50AD" w:rsidRDefault="003B50AD" w:rsidP="008238A6">
      <w:pPr>
        <w:rPr>
          <w:rFonts w:asciiTheme="minorHAnsi" w:hAnsiTheme="minorHAnsi"/>
          <w:b/>
        </w:rPr>
      </w:pPr>
    </w:p>
    <w:p w14:paraId="0FEA00EE" w14:textId="77777777" w:rsidR="003B50AD" w:rsidRDefault="003B50AD" w:rsidP="008238A6">
      <w:pPr>
        <w:rPr>
          <w:rFonts w:asciiTheme="minorHAnsi" w:hAnsiTheme="minorHAnsi"/>
          <w:b/>
        </w:rPr>
      </w:pPr>
    </w:p>
    <w:p w14:paraId="3D5B6D24" w14:textId="391FB185" w:rsidR="00EB0FD7" w:rsidRDefault="00F156E2" w:rsidP="008238A6">
      <w:pPr>
        <w:rPr>
          <w:rFonts w:asciiTheme="minorHAnsi" w:hAnsiTheme="minorHAnsi"/>
          <w:b/>
        </w:rPr>
      </w:pPr>
      <w:r w:rsidRPr="00DC3920">
        <w:rPr>
          <w:rFonts w:asciiTheme="minorHAnsi" w:hAnsiTheme="minorHAnsi"/>
          <w:b/>
        </w:rPr>
        <w:lastRenderedPageBreak/>
        <w:t>V.</w:t>
      </w:r>
      <w:r w:rsidRPr="00DC3920">
        <w:rPr>
          <w:rFonts w:asciiTheme="minorHAnsi" w:hAnsiTheme="minorHAnsi"/>
          <w:b/>
        </w:rPr>
        <w:tab/>
        <w:t>NEW BUSINESS</w:t>
      </w:r>
    </w:p>
    <w:p w14:paraId="7776DB06" w14:textId="464EC713" w:rsidR="00F156E2" w:rsidRPr="00871656" w:rsidRDefault="00F156E2" w:rsidP="00F70712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871656">
        <w:rPr>
          <w:rFonts w:asciiTheme="minorHAnsi" w:hAnsiTheme="minorHAnsi"/>
        </w:rPr>
        <w:t>Open for Committee Members</w:t>
      </w:r>
    </w:p>
    <w:p w14:paraId="6F4D2DEE" w14:textId="77777777" w:rsidR="00FE071E" w:rsidRPr="00FE071E" w:rsidRDefault="00F156E2" w:rsidP="00FE071E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FE071E">
        <w:rPr>
          <w:rFonts w:asciiTheme="minorHAnsi" w:hAnsiTheme="minorHAnsi"/>
        </w:rPr>
        <w:t>Next Advisory Committee Quarterly Meeting:</w:t>
      </w:r>
    </w:p>
    <w:p w14:paraId="7EE8004A" w14:textId="27EAB3DA" w:rsidR="00FE071E" w:rsidRDefault="00F156E2" w:rsidP="00FE071E">
      <w:pPr>
        <w:ind w:left="576" w:firstLine="144"/>
        <w:rPr>
          <w:rFonts w:asciiTheme="minorHAnsi" w:hAnsiTheme="minorHAnsi"/>
        </w:rPr>
      </w:pPr>
      <w:r w:rsidRPr="00DC2D8A">
        <w:rPr>
          <w:rFonts w:asciiTheme="minorHAnsi" w:hAnsiTheme="minorHAnsi"/>
        </w:rPr>
        <w:t xml:space="preserve">Date: </w:t>
      </w:r>
      <w:r w:rsidR="00993F91">
        <w:rPr>
          <w:rFonts w:asciiTheme="minorHAnsi" w:hAnsiTheme="minorHAnsi"/>
        </w:rPr>
        <w:t>March 1, 2023</w:t>
      </w:r>
      <w:r w:rsidRPr="00DC2D8A">
        <w:rPr>
          <w:rFonts w:asciiTheme="minorHAnsi" w:hAnsiTheme="minorHAnsi"/>
        </w:rPr>
        <w:t xml:space="preserve">| Time:  </w:t>
      </w:r>
      <w:r w:rsidR="00FE071E">
        <w:rPr>
          <w:rFonts w:asciiTheme="minorHAnsi" w:hAnsiTheme="minorHAnsi"/>
        </w:rPr>
        <w:t xml:space="preserve">9:30 </w:t>
      </w:r>
      <w:r w:rsidR="000A5734">
        <w:rPr>
          <w:rFonts w:asciiTheme="minorHAnsi" w:hAnsiTheme="minorHAnsi"/>
        </w:rPr>
        <w:t>–</w:t>
      </w:r>
      <w:r w:rsidR="00FE071E">
        <w:rPr>
          <w:rFonts w:asciiTheme="minorHAnsi" w:hAnsiTheme="minorHAnsi"/>
        </w:rPr>
        <w:t xml:space="preserve"> Noon</w:t>
      </w:r>
      <w:r w:rsidR="000A5734">
        <w:rPr>
          <w:rFonts w:asciiTheme="minorHAnsi" w:hAnsiTheme="minorHAnsi"/>
        </w:rPr>
        <w:t xml:space="preserve"> </w:t>
      </w:r>
    </w:p>
    <w:p w14:paraId="25600867" w14:textId="24816599" w:rsidR="00232C1E" w:rsidRPr="00632406" w:rsidRDefault="00F156E2" w:rsidP="00FE071E">
      <w:pPr>
        <w:ind w:left="576" w:firstLine="144"/>
        <w:rPr>
          <w:rFonts w:asciiTheme="minorHAnsi" w:hAnsiTheme="minorHAnsi"/>
        </w:rPr>
      </w:pPr>
      <w:r w:rsidRPr="00DC2D8A">
        <w:rPr>
          <w:rFonts w:asciiTheme="minorHAnsi" w:hAnsiTheme="minorHAnsi"/>
        </w:rPr>
        <w:t xml:space="preserve">Location:  </w:t>
      </w:r>
      <w:r w:rsidR="00993F91">
        <w:rPr>
          <w:rFonts w:asciiTheme="minorHAnsi" w:hAnsiTheme="minorHAnsi"/>
        </w:rPr>
        <w:t>Zoom</w:t>
      </w:r>
    </w:p>
    <w:p w14:paraId="3AFE2D48" w14:textId="77777777" w:rsidR="00FE071E" w:rsidRDefault="00FE071E" w:rsidP="00F156E2">
      <w:pPr>
        <w:rPr>
          <w:rFonts w:asciiTheme="minorHAnsi" w:hAnsiTheme="minorHAnsi"/>
          <w:b/>
        </w:rPr>
      </w:pPr>
    </w:p>
    <w:p w14:paraId="7E80EE6E" w14:textId="1A6F03B2" w:rsidR="00F156E2" w:rsidRPr="00DC2D8A" w:rsidRDefault="00F156E2" w:rsidP="003647A2">
      <w:pPr>
        <w:rPr>
          <w:rFonts w:asciiTheme="minorHAnsi" w:hAnsiTheme="minorHAnsi"/>
        </w:rPr>
      </w:pPr>
      <w:r w:rsidRPr="00DC2D8A">
        <w:rPr>
          <w:rFonts w:asciiTheme="minorHAnsi" w:hAnsiTheme="minorHAnsi"/>
          <w:b/>
        </w:rPr>
        <w:t>VII.</w:t>
      </w:r>
      <w:r w:rsidRPr="00DC2D8A">
        <w:rPr>
          <w:rFonts w:asciiTheme="minorHAnsi" w:hAnsiTheme="minorHAnsi"/>
          <w:b/>
        </w:rPr>
        <w:tab/>
      </w:r>
      <w:r w:rsidR="003647A2" w:rsidRPr="00DC2D8A">
        <w:rPr>
          <w:rFonts w:asciiTheme="minorHAnsi" w:hAnsiTheme="minorHAnsi"/>
          <w:b/>
        </w:rPr>
        <w:t xml:space="preserve">BUSINESS </w:t>
      </w:r>
      <w:r w:rsidR="003647A2" w:rsidRPr="00DC2D8A">
        <w:rPr>
          <w:rFonts w:asciiTheme="minorHAnsi" w:hAnsiTheme="minorHAnsi"/>
          <w:b/>
          <w:caps/>
        </w:rPr>
        <w:t>Meeting Adjourned</w:t>
      </w:r>
      <w:r w:rsidR="003647A2">
        <w:rPr>
          <w:rFonts w:asciiTheme="minorHAnsi" w:hAnsiTheme="minorHAnsi"/>
          <w:b/>
        </w:rPr>
        <w:t xml:space="preserve"> </w:t>
      </w:r>
    </w:p>
    <w:p w14:paraId="3347E62D" w14:textId="77777777" w:rsidR="00F156E2" w:rsidRPr="00DC2D8A" w:rsidRDefault="00F156E2" w:rsidP="00F156E2">
      <w:pPr>
        <w:rPr>
          <w:rFonts w:asciiTheme="minorHAnsi" w:hAnsiTheme="minorHAnsi"/>
        </w:rPr>
      </w:pPr>
    </w:p>
    <w:p w14:paraId="2FED720C" w14:textId="57FE8A5E" w:rsidR="003647A2" w:rsidRPr="00DC2D8A" w:rsidRDefault="00DE65CF" w:rsidP="003647A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WN HALL</w:t>
      </w:r>
      <w:r w:rsidR="003647A2" w:rsidRPr="00DC2D8A">
        <w:rPr>
          <w:rFonts w:asciiTheme="minorHAnsi" w:hAnsiTheme="minorHAnsi"/>
          <w:b/>
        </w:rPr>
        <w:t xml:space="preserve"> </w:t>
      </w:r>
      <w:r w:rsidR="003647A2" w:rsidRPr="00DC2D8A">
        <w:rPr>
          <w:rFonts w:asciiTheme="minorHAnsi" w:hAnsiTheme="minorHAnsi"/>
        </w:rPr>
        <w:t>(Speakers Limited to 3 Minutes)</w:t>
      </w:r>
    </w:p>
    <w:p w14:paraId="433CFA8B" w14:textId="77777777" w:rsidR="003647A2" w:rsidRPr="00DC2D8A" w:rsidRDefault="003647A2" w:rsidP="003647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own hall time is </w:t>
      </w:r>
      <w:r w:rsidRPr="00DC2D8A">
        <w:rPr>
          <w:rFonts w:asciiTheme="minorHAnsi" w:hAnsiTheme="minorHAnsi"/>
        </w:rPr>
        <w:t xml:space="preserve">for individuals to bring up broader veteran community issues. Members of the community may also submit written public comments to the Committee at the following email address: </w:t>
      </w:r>
      <w:hyperlink r:id="rId10" w:history="1">
        <w:r w:rsidRPr="00DC2D8A">
          <w:rPr>
            <w:rStyle w:val="Hyperlink"/>
            <w:rFonts w:asciiTheme="minorHAnsi" w:hAnsiTheme="minorHAnsi"/>
          </w:rPr>
          <w:t>vaac@odva.state.or.us</w:t>
        </w:r>
      </w:hyperlink>
    </w:p>
    <w:p w14:paraId="3611043A" w14:textId="76F6B1DA" w:rsidR="00F156E2" w:rsidRPr="00DC2D8A" w:rsidRDefault="00CA2258" w:rsidP="00F156E2">
      <w:pPr>
        <w:rPr>
          <w:rFonts w:asciiTheme="minorHAnsi" w:hAnsiTheme="minorHAnsi"/>
          <w:b/>
          <w:caps/>
        </w:rPr>
      </w:pPr>
      <w:r w:rsidRPr="00DC2D8A">
        <w:rPr>
          <w:rFonts w:asciiTheme="minorHAnsi" w:hAnsiTheme="minorHAnsi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4F116" wp14:editId="0501C57E">
                <wp:simplePos x="0" y="0"/>
                <wp:positionH relativeFrom="column">
                  <wp:posOffset>-449580</wp:posOffset>
                </wp:positionH>
                <wp:positionV relativeFrom="paragraph">
                  <wp:posOffset>228600</wp:posOffset>
                </wp:positionV>
                <wp:extent cx="6819900" cy="304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A4287" w14:textId="77777777" w:rsidR="00F156E2" w:rsidRPr="005F26E7" w:rsidRDefault="00F156E2" w:rsidP="00F156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26E7">
                              <w:rPr>
                                <w:rFonts w:ascii="Arial" w:hAnsi="Arial" w:cs="Arial"/>
                                <w:b/>
                              </w:rPr>
                              <w:t>CONNECT WITH OD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4F116" id="Rectangle 5" o:spid="_x0000_s1026" style="position:absolute;margin-left:-35.4pt;margin-top:18pt;width:537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" fillcolor="#a5a5a5 [2092]" stroked="f" strokeweight="2pt">
                <v:textbox>
                  <w:txbxContent>
                    <w:p w14:paraId="156A4287" w14:textId="77777777" w:rsidR="00F156E2" w:rsidRPr="005F26E7" w:rsidRDefault="00F156E2" w:rsidP="00F156E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F26E7">
                        <w:rPr>
                          <w:rFonts w:ascii="Arial" w:hAnsi="Arial" w:cs="Arial"/>
                          <w:b/>
                        </w:rPr>
                        <w:t>CONNECT WITH ODVA</w:t>
                      </w:r>
                    </w:p>
                  </w:txbxContent>
                </v:textbox>
              </v:rect>
            </w:pict>
          </mc:Fallback>
        </mc:AlternateContent>
      </w:r>
    </w:p>
    <w:p w14:paraId="45DBF88A" w14:textId="77777777" w:rsidR="00F156E2" w:rsidRPr="00DC2D8A" w:rsidRDefault="00F156E2" w:rsidP="00F156E2">
      <w:pPr>
        <w:rPr>
          <w:rFonts w:asciiTheme="minorHAnsi" w:hAnsiTheme="minorHAnsi"/>
          <w:b/>
          <w:caps/>
          <w:color w:val="404040" w:themeColor="text1" w:themeTint="BF"/>
        </w:rPr>
      </w:pPr>
    </w:p>
    <w:p w14:paraId="7A90A8DE" w14:textId="77777777" w:rsidR="00DE65CF" w:rsidRDefault="00DE65CF" w:rsidP="00FF2709">
      <w:pPr>
        <w:ind w:left="1188" w:firstLine="252"/>
        <w:rPr>
          <w:rFonts w:asciiTheme="minorHAnsi" w:hAnsiTheme="minorHAnsi"/>
          <w:b/>
          <w:caps/>
          <w:color w:val="404040" w:themeColor="text1" w:themeTint="BF"/>
        </w:rPr>
      </w:pPr>
    </w:p>
    <w:p w14:paraId="3873BBBC" w14:textId="77777777" w:rsidR="00DE65CF" w:rsidRDefault="00DE65CF" w:rsidP="00FF2709">
      <w:pPr>
        <w:ind w:left="1188" w:firstLine="252"/>
        <w:rPr>
          <w:rFonts w:asciiTheme="minorHAnsi" w:hAnsiTheme="minorHAnsi"/>
          <w:b/>
          <w:caps/>
          <w:color w:val="404040" w:themeColor="text1" w:themeTint="BF"/>
        </w:rPr>
      </w:pPr>
    </w:p>
    <w:p w14:paraId="22DAAD50" w14:textId="617423A9" w:rsidR="00F156E2" w:rsidRPr="00DC2D8A" w:rsidRDefault="00F156E2" w:rsidP="00FF2709">
      <w:pPr>
        <w:ind w:left="1188" w:firstLine="252"/>
        <w:rPr>
          <w:rFonts w:asciiTheme="minorHAnsi" w:hAnsiTheme="minorHAnsi"/>
          <w:color w:val="404040" w:themeColor="text1" w:themeTint="BF"/>
        </w:rPr>
      </w:pPr>
      <w:r w:rsidRPr="00DC2D8A">
        <w:rPr>
          <w:rFonts w:asciiTheme="minorHAnsi" w:hAnsiTheme="minorHAnsi"/>
          <w:b/>
          <w:caps/>
          <w:noProof/>
        </w:rPr>
        <w:drawing>
          <wp:anchor distT="0" distB="0" distL="114300" distR="114300" simplePos="0" relativeHeight="251660288" behindDoc="1" locked="0" layoutInCell="1" allowOverlap="1" wp14:anchorId="300226DA" wp14:editId="5D9935E3">
            <wp:simplePos x="0" y="0"/>
            <wp:positionH relativeFrom="column">
              <wp:posOffset>-542925</wp:posOffset>
            </wp:positionH>
            <wp:positionV relativeFrom="paragraph">
              <wp:posOffset>40005</wp:posOffset>
            </wp:positionV>
            <wp:extent cx="1390650" cy="466725"/>
            <wp:effectExtent l="0" t="0" r="0" b="9525"/>
            <wp:wrapNone/>
            <wp:docPr id="6" name="Picture 6" descr="C:\Users\gillt\AppData\Local\Microsoft\Windows\Temporary Internet Files\Content.Outlook\SX40QED1\ConnectWithODV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t\AppData\Local\Microsoft\Windows\Temporary Internet Files\Content.Outlook\SX40QED1\ConnectWithODV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10887" r="75237" b="74766"/>
                    <a:stretch/>
                  </pic:blipFill>
                  <pic:spPr bwMode="auto"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D8A">
        <w:rPr>
          <w:rFonts w:asciiTheme="minorHAnsi" w:hAnsiTheme="minorHAnsi"/>
          <w:b/>
          <w:caps/>
          <w:color w:val="404040" w:themeColor="text1" w:themeTint="BF"/>
        </w:rPr>
        <w:t>webSite</w:t>
      </w:r>
      <w:r w:rsidR="00725B65">
        <w:rPr>
          <w:rFonts w:asciiTheme="minorHAnsi" w:hAnsiTheme="minorHAnsi"/>
          <w:b/>
          <w:caps/>
          <w:color w:val="404040" w:themeColor="text1" w:themeTint="BF"/>
        </w:rPr>
        <w:tab/>
      </w:r>
      <w:r w:rsidR="00725B65">
        <w:rPr>
          <w:rFonts w:asciiTheme="minorHAnsi" w:hAnsiTheme="minorHAnsi"/>
          <w:b/>
          <w:caps/>
          <w:color w:val="404040" w:themeColor="text1" w:themeTint="BF"/>
        </w:rPr>
        <w:tab/>
        <w:t xml:space="preserve">  </w:t>
      </w:r>
      <w:hyperlink r:id="rId12" w:history="1">
        <w:r w:rsidR="00725B65" w:rsidRPr="0045645F">
          <w:rPr>
            <w:rStyle w:val="Hyperlink"/>
            <w:rFonts w:asciiTheme="minorHAnsi" w:hAnsiTheme="minorHAnsi"/>
          </w:rPr>
          <w:t>www.oregon.gov/odva</w:t>
        </w:r>
      </w:hyperlink>
    </w:p>
    <w:p w14:paraId="3A378E1C" w14:textId="0048E2A4" w:rsidR="00F156E2" w:rsidRPr="00DC2D8A" w:rsidRDefault="00F156E2" w:rsidP="00F156E2">
      <w:pPr>
        <w:ind w:left="1440"/>
        <w:rPr>
          <w:rFonts w:asciiTheme="minorHAnsi" w:hAnsiTheme="minorHAnsi"/>
          <w:color w:val="404040" w:themeColor="text1" w:themeTint="BF"/>
        </w:rPr>
      </w:pPr>
      <w:r w:rsidRPr="00DC2D8A">
        <w:rPr>
          <w:rFonts w:asciiTheme="minorHAnsi" w:hAnsiTheme="minorHAnsi"/>
          <w:b/>
          <w:caps/>
          <w:color w:val="404040" w:themeColor="text1" w:themeTint="BF"/>
        </w:rPr>
        <w:t>Blog</w:t>
      </w:r>
      <w:r w:rsidRPr="00DC2D8A">
        <w:rPr>
          <w:rFonts w:asciiTheme="minorHAnsi" w:hAnsiTheme="minorHAnsi"/>
          <w:b/>
          <w:caps/>
          <w:color w:val="404040" w:themeColor="text1" w:themeTint="BF"/>
        </w:rPr>
        <w:tab/>
      </w:r>
      <w:r w:rsidRPr="00DC2D8A">
        <w:rPr>
          <w:rFonts w:asciiTheme="minorHAnsi" w:hAnsiTheme="minorHAnsi"/>
          <w:b/>
          <w:caps/>
          <w:color w:val="404040" w:themeColor="text1" w:themeTint="BF"/>
        </w:rPr>
        <w:tab/>
      </w:r>
      <w:r w:rsidRPr="00DC2D8A">
        <w:rPr>
          <w:rFonts w:asciiTheme="minorHAnsi" w:hAnsiTheme="minorHAnsi"/>
          <w:b/>
          <w:caps/>
          <w:color w:val="404040" w:themeColor="text1" w:themeTint="BF"/>
        </w:rPr>
        <w:tab/>
      </w:r>
      <w:r w:rsidR="00725B65">
        <w:rPr>
          <w:rFonts w:asciiTheme="minorHAnsi" w:hAnsiTheme="minorHAnsi"/>
          <w:b/>
          <w:caps/>
          <w:color w:val="404040" w:themeColor="text1" w:themeTint="BF"/>
        </w:rPr>
        <w:tab/>
      </w:r>
      <w:r w:rsidR="00725B65">
        <w:rPr>
          <w:rFonts w:asciiTheme="minorHAnsi" w:hAnsiTheme="minorHAnsi"/>
          <w:b/>
          <w:caps/>
          <w:color w:val="404040" w:themeColor="text1" w:themeTint="BF"/>
        </w:rPr>
        <w:tab/>
        <w:t xml:space="preserve">  </w:t>
      </w:r>
      <w:hyperlink r:id="rId13" w:history="1">
        <w:r w:rsidR="00725B65" w:rsidRPr="0045645F">
          <w:rPr>
            <w:rStyle w:val="Hyperlink"/>
            <w:rFonts w:asciiTheme="minorHAnsi" w:hAnsiTheme="minorHAnsi"/>
          </w:rPr>
          <w:t>www.oregondva.com</w:t>
        </w:r>
      </w:hyperlink>
    </w:p>
    <w:p w14:paraId="00539CEC" w14:textId="29C8BBDC" w:rsidR="00F156E2" w:rsidRPr="00DC2D8A" w:rsidRDefault="00F156E2" w:rsidP="00F156E2">
      <w:pPr>
        <w:ind w:left="1440"/>
        <w:rPr>
          <w:rFonts w:asciiTheme="minorHAnsi" w:hAnsiTheme="minorHAnsi"/>
          <w:color w:val="404040" w:themeColor="text1" w:themeTint="BF"/>
        </w:rPr>
      </w:pPr>
      <w:r w:rsidRPr="00DC2D8A">
        <w:rPr>
          <w:rFonts w:asciiTheme="minorHAnsi" w:hAnsiTheme="minorHAnsi"/>
          <w:b/>
          <w:caps/>
          <w:color w:val="404040" w:themeColor="text1" w:themeTint="BF"/>
        </w:rPr>
        <w:t>FACEBOOK</w:t>
      </w:r>
      <w:r w:rsidRPr="00DC2D8A">
        <w:rPr>
          <w:rFonts w:asciiTheme="minorHAnsi" w:hAnsiTheme="minorHAnsi"/>
          <w:b/>
          <w:caps/>
          <w:color w:val="404040" w:themeColor="text1" w:themeTint="BF"/>
        </w:rPr>
        <w:tab/>
      </w:r>
      <w:r w:rsidR="00725B65">
        <w:rPr>
          <w:rFonts w:asciiTheme="minorHAnsi" w:hAnsiTheme="minorHAnsi"/>
          <w:b/>
          <w:caps/>
          <w:color w:val="404040" w:themeColor="text1" w:themeTint="BF"/>
        </w:rPr>
        <w:t xml:space="preserve">  </w:t>
      </w:r>
      <w:hyperlink r:id="rId14" w:history="1">
        <w:r w:rsidR="00725B65" w:rsidRPr="0045645F">
          <w:rPr>
            <w:rStyle w:val="Hyperlink"/>
            <w:rFonts w:asciiTheme="minorHAnsi" w:hAnsiTheme="minorHAnsi"/>
          </w:rPr>
          <w:t>www.facebook.com/odvavet</w:t>
        </w:r>
      </w:hyperlink>
    </w:p>
    <w:p w14:paraId="22B7A78F" w14:textId="34E9B28D" w:rsidR="00F156E2" w:rsidRPr="00725B65" w:rsidRDefault="00F156E2" w:rsidP="00725B65">
      <w:pPr>
        <w:ind w:left="1440"/>
        <w:rPr>
          <w:rFonts w:asciiTheme="minorHAnsi" w:hAnsiTheme="minorHAnsi"/>
          <w:color w:val="404040" w:themeColor="text1" w:themeTint="BF"/>
          <w:u w:val="single"/>
        </w:rPr>
      </w:pPr>
      <w:r w:rsidRPr="00DC2D8A">
        <w:rPr>
          <w:rFonts w:asciiTheme="minorHAnsi" w:hAnsiTheme="minorHAnsi"/>
          <w:b/>
          <w:caps/>
          <w:color w:val="404040" w:themeColor="text1" w:themeTint="BF"/>
        </w:rPr>
        <w:t>TWITTER</w:t>
      </w:r>
      <w:r w:rsidR="00725B65">
        <w:rPr>
          <w:rFonts w:asciiTheme="minorHAnsi" w:hAnsiTheme="minorHAnsi"/>
          <w:b/>
          <w:caps/>
          <w:color w:val="404040" w:themeColor="text1" w:themeTint="BF"/>
        </w:rPr>
        <w:tab/>
      </w:r>
      <w:r w:rsidR="00725B65">
        <w:rPr>
          <w:rFonts w:asciiTheme="minorHAnsi" w:hAnsiTheme="minorHAnsi"/>
          <w:b/>
          <w:caps/>
          <w:color w:val="404040" w:themeColor="text1" w:themeTint="BF"/>
        </w:rPr>
        <w:tab/>
        <w:t xml:space="preserve">  </w:t>
      </w:r>
      <w:hyperlink r:id="rId15" w:history="1">
        <w:r w:rsidR="00725B65" w:rsidRPr="0045645F">
          <w:rPr>
            <w:rStyle w:val="Hyperlink"/>
            <w:rFonts w:asciiTheme="minorHAnsi" w:hAnsiTheme="minorHAnsi"/>
          </w:rPr>
          <w:t>@oregondva</w:t>
        </w:r>
      </w:hyperlink>
      <w:r w:rsidRPr="00DC2D8A">
        <w:rPr>
          <w:rFonts w:asciiTheme="minorHAnsi" w:hAnsiTheme="minorHAnsi"/>
          <w:color w:val="404040" w:themeColor="text1" w:themeTint="BF"/>
        </w:rPr>
        <w:t xml:space="preserve">  or  </w:t>
      </w:r>
      <w:hyperlink r:id="rId16" w:history="1">
        <w:r w:rsidRPr="00DC2D8A">
          <w:rPr>
            <w:rStyle w:val="Hyperlink"/>
            <w:rFonts w:asciiTheme="minorHAnsi" w:hAnsiTheme="minorHAnsi"/>
            <w:color w:val="404040" w:themeColor="text1" w:themeTint="BF"/>
          </w:rPr>
          <w:t>www.twitter.com/OregonDVA</w:t>
        </w:r>
      </w:hyperlink>
      <w:r w:rsidRPr="00DC2D8A">
        <w:rPr>
          <w:rFonts w:asciiTheme="minorHAnsi" w:hAnsiTheme="minorHAnsi"/>
          <w:color w:val="404040" w:themeColor="text1" w:themeTint="BF"/>
        </w:rPr>
        <w:t xml:space="preserve"> </w:t>
      </w:r>
    </w:p>
    <w:p w14:paraId="7AA3D7AA" w14:textId="7506F2AB" w:rsidR="00F156E2" w:rsidRPr="00DC2D8A" w:rsidRDefault="00725B65" w:rsidP="00F156E2">
      <w:pPr>
        <w:ind w:left="1440"/>
        <w:rPr>
          <w:rFonts w:asciiTheme="minorHAnsi" w:hAnsiTheme="minorHAnsi"/>
        </w:rPr>
      </w:pPr>
      <w:r w:rsidRPr="00DC2D8A">
        <w:rPr>
          <w:rFonts w:asciiTheme="minorHAnsi" w:hAnsiTheme="minorHAnsi"/>
          <w:b/>
          <w:caps/>
          <w:noProof/>
        </w:rPr>
        <w:drawing>
          <wp:anchor distT="0" distB="0" distL="114300" distR="114300" simplePos="0" relativeHeight="251661312" behindDoc="1" locked="0" layoutInCell="1" allowOverlap="1" wp14:anchorId="59B5243F" wp14:editId="65C05AC9">
            <wp:simplePos x="0" y="0"/>
            <wp:positionH relativeFrom="column">
              <wp:posOffset>-539750</wp:posOffset>
            </wp:positionH>
            <wp:positionV relativeFrom="paragraph">
              <wp:posOffset>206375</wp:posOffset>
            </wp:positionV>
            <wp:extent cx="1393825" cy="371475"/>
            <wp:effectExtent l="0" t="0" r="0" b="9525"/>
            <wp:wrapNone/>
            <wp:docPr id="7" name="Picture 7" descr="C:\Users\gillt\AppData\Local\Microsoft\Windows\Temporary Internet Files\Content.Outlook\SX40QED1\ConnectWithODV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t\AppData\Local\Microsoft\Windows\Temporary Internet Files\Content.Outlook\SX40QED1\ConnectWithODV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3" t="12500" r="42793" b="76529"/>
                    <a:stretch/>
                  </pic:blipFill>
                  <pic:spPr bwMode="auto">
                    <a:xfrm>
                      <a:off x="0" y="0"/>
                      <a:ext cx="1393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57E41" w14:textId="6B0EFAC3" w:rsidR="00F156E2" w:rsidRPr="00DC2D8A" w:rsidRDefault="00F156E2" w:rsidP="00F156E2">
      <w:pPr>
        <w:ind w:left="1440"/>
        <w:rPr>
          <w:rFonts w:asciiTheme="minorHAnsi" w:hAnsiTheme="minorHAnsi"/>
          <w:color w:val="404040" w:themeColor="text1" w:themeTint="BF"/>
        </w:rPr>
      </w:pPr>
      <w:r w:rsidRPr="00DC2D8A">
        <w:rPr>
          <w:rFonts w:asciiTheme="minorHAnsi" w:hAnsiTheme="minorHAnsi"/>
          <w:b/>
          <w:caps/>
          <w:color w:val="404040" w:themeColor="text1" w:themeTint="BF"/>
        </w:rPr>
        <w:t>ADVISORY COMMITTEE</w:t>
      </w:r>
      <w:r w:rsidR="00DE65CF">
        <w:rPr>
          <w:rFonts w:asciiTheme="minorHAnsi" w:hAnsiTheme="minorHAnsi"/>
          <w:b/>
          <w:caps/>
          <w:color w:val="404040" w:themeColor="text1" w:themeTint="BF"/>
        </w:rPr>
        <w:t xml:space="preserve"> </w:t>
      </w:r>
      <w:r w:rsidRPr="00DC2D8A">
        <w:rPr>
          <w:rFonts w:asciiTheme="minorHAnsi" w:hAnsiTheme="minorHAnsi"/>
          <w:color w:val="404040" w:themeColor="text1" w:themeTint="BF"/>
        </w:rPr>
        <w:tab/>
      </w:r>
      <w:r w:rsidR="00725B65">
        <w:rPr>
          <w:rFonts w:asciiTheme="minorHAnsi" w:hAnsiTheme="minorHAnsi"/>
          <w:color w:val="404040" w:themeColor="text1" w:themeTint="BF"/>
        </w:rPr>
        <w:tab/>
      </w:r>
      <w:hyperlink r:id="rId17" w:history="1">
        <w:r w:rsidR="00725B65" w:rsidRPr="0045645F">
          <w:rPr>
            <w:rStyle w:val="Hyperlink"/>
            <w:rFonts w:asciiTheme="minorHAnsi" w:hAnsiTheme="minorHAnsi"/>
          </w:rPr>
          <w:t>vaac@odva.state.or.us</w:t>
        </w:r>
      </w:hyperlink>
      <w:r w:rsidR="00DE65CF">
        <w:rPr>
          <w:rStyle w:val="Hyperlink"/>
          <w:rFonts w:asciiTheme="minorHAnsi" w:hAnsiTheme="minorHAnsi"/>
          <w:color w:val="404040" w:themeColor="text1" w:themeTint="BF"/>
        </w:rPr>
        <w:t xml:space="preserve"> </w:t>
      </w:r>
    </w:p>
    <w:p w14:paraId="54197A39" w14:textId="6352CB19" w:rsidR="00F156E2" w:rsidRPr="00DC2D8A" w:rsidRDefault="00F156E2" w:rsidP="00F156E2">
      <w:pPr>
        <w:ind w:left="1440"/>
        <w:rPr>
          <w:rFonts w:asciiTheme="minorHAnsi" w:hAnsiTheme="minorHAnsi"/>
          <w:color w:val="404040" w:themeColor="text1" w:themeTint="BF"/>
        </w:rPr>
      </w:pPr>
      <w:r w:rsidRPr="00DC2D8A">
        <w:rPr>
          <w:rFonts w:asciiTheme="minorHAnsi" w:hAnsiTheme="minorHAnsi"/>
          <w:b/>
          <w:caps/>
          <w:color w:val="404040" w:themeColor="text1" w:themeTint="BF"/>
        </w:rPr>
        <w:t>PUBLIC INFORMATION</w:t>
      </w:r>
      <w:r w:rsidRPr="00DC2D8A">
        <w:rPr>
          <w:rFonts w:asciiTheme="minorHAnsi" w:hAnsiTheme="minorHAnsi"/>
          <w:color w:val="404040" w:themeColor="text1" w:themeTint="BF"/>
        </w:rPr>
        <w:tab/>
      </w:r>
      <w:r w:rsidR="00DE65CF">
        <w:rPr>
          <w:rFonts w:asciiTheme="minorHAnsi" w:hAnsiTheme="minorHAnsi"/>
          <w:color w:val="404040" w:themeColor="text1" w:themeTint="BF"/>
        </w:rPr>
        <w:t xml:space="preserve">  </w:t>
      </w:r>
      <w:r w:rsidR="00725B65">
        <w:rPr>
          <w:rFonts w:asciiTheme="minorHAnsi" w:hAnsiTheme="minorHAnsi"/>
          <w:color w:val="404040" w:themeColor="text1" w:themeTint="BF"/>
        </w:rPr>
        <w:t xml:space="preserve"> </w:t>
      </w:r>
      <w:r w:rsidR="00725B65">
        <w:rPr>
          <w:rFonts w:asciiTheme="minorHAnsi" w:hAnsiTheme="minorHAnsi"/>
          <w:color w:val="404040" w:themeColor="text1" w:themeTint="BF"/>
        </w:rPr>
        <w:tab/>
      </w:r>
      <w:hyperlink r:id="rId18" w:history="1">
        <w:r w:rsidR="00725B65" w:rsidRPr="0045645F">
          <w:rPr>
            <w:rStyle w:val="Hyperlink"/>
            <w:rFonts w:asciiTheme="minorHAnsi" w:hAnsiTheme="minorHAnsi"/>
          </w:rPr>
          <w:t>ODVAinformation@odva.state.or.us</w:t>
        </w:r>
      </w:hyperlink>
    </w:p>
    <w:p w14:paraId="230966C5" w14:textId="39AAA392" w:rsidR="00F156E2" w:rsidRPr="00DC2D8A" w:rsidRDefault="00725B65" w:rsidP="00F156E2">
      <w:pPr>
        <w:ind w:left="1440"/>
        <w:rPr>
          <w:rFonts w:asciiTheme="minorHAnsi" w:hAnsiTheme="minorHAnsi"/>
          <w:color w:val="404040" w:themeColor="text1" w:themeTint="BF"/>
        </w:rPr>
      </w:pPr>
      <w:r w:rsidRPr="00DC2D8A">
        <w:rPr>
          <w:rFonts w:asciiTheme="minorHAnsi" w:hAnsiTheme="minorHAnsi"/>
          <w:b/>
          <w:caps/>
          <w:noProof/>
        </w:rPr>
        <w:drawing>
          <wp:anchor distT="0" distB="0" distL="114300" distR="114300" simplePos="0" relativeHeight="251662336" behindDoc="1" locked="0" layoutInCell="1" allowOverlap="1" wp14:anchorId="4C8003E6" wp14:editId="7DFE138E">
            <wp:simplePos x="0" y="0"/>
            <wp:positionH relativeFrom="column">
              <wp:posOffset>-533400</wp:posOffset>
            </wp:positionH>
            <wp:positionV relativeFrom="paragraph">
              <wp:posOffset>245110</wp:posOffset>
            </wp:positionV>
            <wp:extent cx="1388273" cy="380365"/>
            <wp:effectExtent l="0" t="0" r="2540" b="635"/>
            <wp:wrapNone/>
            <wp:docPr id="1" name="Picture 1" descr="C:\Users\gillt\AppData\Local\Microsoft\Windows\Temporary Internet Files\Content.Outlook\SX40QED1\ConnectWithODV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t\AppData\Local\Microsoft\Windows\Temporary Internet Files\Content.Outlook\SX40QED1\ConnectWithODV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81" t="12903" r="9772" b="75968"/>
                    <a:stretch/>
                  </pic:blipFill>
                  <pic:spPr bwMode="auto">
                    <a:xfrm>
                      <a:off x="0" y="0"/>
                      <a:ext cx="1431340" cy="3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641D" w14:textId="76947DCA" w:rsidR="00F156E2" w:rsidRPr="00DC2D8A" w:rsidRDefault="00F156E2" w:rsidP="00F156E2">
      <w:pPr>
        <w:ind w:left="1440"/>
        <w:rPr>
          <w:rFonts w:asciiTheme="minorHAnsi" w:hAnsiTheme="minorHAnsi"/>
          <w:color w:val="404040" w:themeColor="text1" w:themeTint="BF"/>
        </w:rPr>
      </w:pPr>
      <w:r w:rsidRPr="00DC2D8A">
        <w:rPr>
          <w:rFonts w:asciiTheme="minorHAnsi" w:hAnsiTheme="minorHAnsi"/>
          <w:b/>
          <w:color w:val="404040" w:themeColor="text1" w:themeTint="BF"/>
        </w:rPr>
        <w:t>EMAIL SUBSCRIBE</w:t>
      </w:r>
      <w:r w:rsidR="00AD0205">
        <w:rPr>
          <w:rFonts w:asciiTheme="minorHAnsi" w:hAnsiTheme="minorHAnsi"/>
          <w:color w:val="404040" w:themeColor="text1" w:themeTint="BF"/>
        </w:rPr>
        <w:t xml:space="preserve"> </w:t>
      </w:r>
      <w:r w:rsidR="00725B65">
        <w:rPr>
          <w:rFonts w:asciiTheme="minorHAnsi" w:hAnsiTheme="minorHAnsi"/>
          <w:color w:val="404040" w:themeColor="text1" w:themeTint="BF"/>
        </w:rPr>
        <w:tab/>
      </w:r>
      <w:r w:rsidR="00725B65">
        <w:rPr>
          <w:rFonts w:asciiTheme="minorHAnsi" w:hAnsiTheme="minorHAnsi"/>
          <w:color w:val="404040" w:themeColor="text1" w:themeTint="BF"/>
        </w:rPr>
        <w:tab/>
      </w:r>
      <w:hyperlink r:id="rId19" w:history="1">
        <w:r w:rsidR="00725B65" w:rsidRPr="0045645F">
          <w:rPr>
            <w:rStyle w:val="Hyperlink"/>
            <w:rFonts w:asciiTheme="minorHAnsi" w:hAnsiTheme="minorHAnsi"/>
          </w:rPr>
          <w:t>www.oregon.gov/odva</w:t>
        </w:r>
      </w:hyperlink>
      <w:r w:rsidRPr="00DC2D8A">
        <w:rPr>
          <w:rFonts w:asciiTheme="minorHAnsi" w:hAnsiTheme="minorHAnsi"/>
          <w:color w:val="404040" w:themeColor="text1" w:themeTint="BF"/>
        </w:rPr>
        <w:tab/>
        <w:t>(Under “Connect with ODVA</w:t>
      </w:r>
      <w:r w:rsidR="00AD0205">
        <w:rPr>
          <w:rFonts w:asciiTheme="minorHAnsi" w:hAnsiTheme="minorHAnsi"/>
          <w:color w:val="404040" w:themeColor="text1" w:themeTint="BF"/>
        </w:rPr>
        <w:t xml:space="preserve"> then Agency Publications</w:t>
      </w:r>
      <w:r w:rsidRPr="00DC2D8A">
        <w:rPr>
          <w:rFonts w:asciiTheme="minorHAnsi" w:hAnsiTheme="minorHAnsi"/>
          <w:color w:val="404040" w:themeColor="text1" w:themeTint="BF"/>
        </w:rPr>
        <w:t>”)</w:t>
      </w:r>
    </w:p>
    <w:p w14:paraId="4EE5907D" w14:textId="03E46ADB" w:rsidR="00160FEE" w:rsidRDefault="00F156E2" w:rsidP="00FF2709">
      <w:pPr>
        <w:ind w:left="3600" w:hanging="2160"/>
        <w:rPr>
          <w:rStyle w:val="Hyperlink"/>
          <w:rFonts w:asciiTheme="minorHAnsi" w:hAnsiTheme="minorHAnsi"/>
          <w:color w:val="404040" w:themeColor="text1" w:themeTint="BF"/>
        </w:rPr>
      </w:pPr>
      <w:r w:rsidRPr="00DC2D8A">
        <w:rPr>
          <w:rFonts w:asciiTheme="minorHAnsi" w:hAnsiTheme="minorHAnsi"/>
          <w:b/>
          <w:color w:val="404040" w:themeColor="text1" w:themeTint="BF"/>
        </w:rPr>
        <w:t>LEGISLATIVE</w:t>
      </w:r>
      <w:r w:rsidR="00AD0205">
        <w:rPr>
          <w:rFonts w:asciiTheme="minorHAnsi" w:hAnsiTheme="minorHAnsi"/>
          <w:b/>
          <w:color w:val="404040" w:themeColor="text1" w:themeTint="BF"/>
        </w:rPr>
        <w:t xml:space="preserve"> Page</w:t>
      </w:r>
      <w:r w:rsidRPr="00DC2D8A">
        <w:rPr>
          <w:rFonts w:asciiTheme="minorHAnsi" w:hAnsiTheme="minorHAnsi"/>
          <w:b/>
          <w:color w:val="404040" w:themeColor="text1" w:themeTint="BF"/>
        </w:rPr>
        <w:t xml:space="preserve"> </w:t>
      </w:r>
      <w:r w:rsidR="00AD0205">
        <w:rPr>
          <w:rFonts w:asciiTheme="minorHAnsi" w:hAnsiTheme="minorHAnsi"/>
          <w:b/>
          <w:color w:val="404040" w:themeColor="text1" w:themeTint="BF"/>
        </w:rPr>
        <w:t xml:space="preserve"> </w:t>
      </w:r>
      <w:r w:rsidR="00725B65">
        <w:rPr>
          <w:rFonts w:asciiTheme="minorHAnsi" w:hAnsiTheme="minorHAnsi"/>
          <w:b/>
          <w:color w:val="404040" w:themeColor="text1" w:themeTint="BF"/>
        </w:rPr>
        <w:t xml:space="preserve">   </w:t>
      </w:r>
      <w:hyperlink r:id="rId20" w:history="1">
        <w:r w:rsidR="00725B65" w:rsidRPr="0045645F">
          <w:rPr>
            <w:rStyle w:val="Hyperlink"/>
            <w:rFonts w:asciiTheme="minorHAnsi" w:hAnsiTheme="minorHAnsi"/>
          </w:rPr>
          <w:t>www.oregon.gov/odva/Connect/Pages/Legislation.aspx</w:t>
        </w:r>
      </w:hyperlink>
    </w:p>
    <w:p w14:paraId="3B4AE618" w14:textId="77777777" w:rsidR="00725B65" w:rsidRPr="00AD0205" w:rsidRDefault="00725B65" w:rsidP="00FF2709">
      <w:pPr>
        <w:ind w:left="3600" w:hanging="2160"/>
        <w:rPr>
          <w:rStyle w:val="Hyperlink"/>
          <w:rFonts w:asciiTheme="minorHAnsi" w:hAnsiTheme="minorHAnsi"/>
          <w:color w:val="404040" w:themeColor="text1" w:themeTint="BF"/>
        </w:rPr>
      </w:pPr>
    </w:p>
    <w:sectPr w:rsidR="00725B65" w:rsidRPr="00AD0205" w:rsidSect="006F5EF3">
      <w:headerReference w:type="default" r:id="rId21"/>
      <w:footerReference w:type="default" r:id="rId22"/>
      <w:pgSz w:w="12240" w:h="15840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4D1E" w14:textId="77777777" w:rsidR="004D421C" w:rsidRDefault="004D421C" w:rsidP="00710EB4">
      <w:r>
        <w:separator/>
      </w:r>
    </w:p>
  </w:endnote>
  <w:endnote w:type="continuationSeparator" w:id="0">
    <w:p w14:paraId="5E2D87E8" w14:textId="77777777" w:rsidR="004D421C" w:rsidRDefault="004D421C" w:rsidP="0071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766E" w14:textId="77777777" w:rsidR="00332696" w:rsidRDefault="00332696">
    <w:pPr>
      <w:pStyle w:val="Footer"/>
      <w:jc w:val="center"/>
    </w:pPr>
  </w:p>
  <w:p w14:paraId="3A9614C8" w14:textId="77777777" w:rsidR="00332696" w:rsidRDefault="00332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6979" w14:textId="77777777" w:rsidR="004D421C" w:rsidRDefault="004D421C" w:rsidP="00710EB4">
      <w:r>
        <w:separator/>
      </w:r>
    </w:p>
  </w:footnote>
  <w:footnote w:type="continuationSeparator" w:id="0">
    <w:p w14:paraId="5D7D7AFC" w14:textId="77777777" w:rsidR="004D421C" w:rsidRDefault="004D421C" w:rsidP="0071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AF0F" w14:textId="77777777" w:rsidR="00332696" w:rsidRDefault="00332696" w:rsidP="00617244">
    <w:pPr>
      <w:pStyle w:val="Header"/>
      <w:tabs>
        <w:tab w:val="clear" w:pos="4680"/>
        <w:tab w:val="clear" w:pos="9360"/>
      </w:tabs>
    </w:pPr>
    <w:r w:rsidRPr="008A6698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C21B2A9" wp14:editId="43CFC94C">
          <wp:simplePos x="0" y="0"/>
          <wp:positionH relativeFrom="column">
            <wp:posOffset>2597727</wp:posOffset>
          </wp:positionH>
          <wp:positionV relativeFrom="paragraph">
            <wp:posOffset>-428625</wp:posOffset>
          </wp:positionV>
          <wp:extent cx="1068705" cy="824865"/>
          <wp:effectExtent l="0" t="0" r="0" b="0"/>
          <wp:wrapNone/>
          <wp:docPr id="2" name="Picture 2" descr="R:\Communicatns(Admin)\2014\Logos\ODVA Final Logo Files\ODVA Final Logo Files\JPGs\Department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icatns(Admin)\2014\Logos\ODVA Final Logo Files\ODVA Final Logo Files\JPGs\Department_Ve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18207" w14:textId="77777777" w:rsidR="00332696" w:rsidRDefault="00332696">
    <w:pPr>
      <w:pStyle w:val="Header"/>
    </w:pPr>
  </w:p>
  <w:p w14:paraId="0A862D7F" w14:textId="77777777" w:rsidR="00332696" w:rsidRDefault="00332696" w:rsidP="008A669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6D2"/>
    <w:multiLevelType w:val="hybridMultilevel"/>
    <w:tmpl w:val="4A08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29E1"/>
    <w:multiLevelType w:val="hybridMultilevel"/>
    <w:tmpl w:val="12C46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6BB0"/>
    <w:multiLevelType w:val="hybridMultilevel"/>
    <w:tmpl w:val="36CECE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5A82044"/>
    <w:multiLevelType w:val="hybridMultilevel"/>
    <w:tmpl w:val="43C43E50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7E03AF2"/>
    <w:multiLevelType w:val="hybridMultilevel"/>
    <w:tmpl w:val="10747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777AF"/>
    <w:multiLevelType w:val="hybridMultilevel"/>
    <w:tmpl w:val="1E50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50B6A"/>
    <w:multiLevelType w:val="hybridMultilevel"/>
    <w:tmpl w:val="19DA0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476BF3"/>
    <w:multiLevelType w:val="hybridMultilevel"/>
    <w:tmpl w:val="4028BA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6CE1213"/>
    <w:multiLevelType w:val="hybridMultilevel"/>
    <w:tmpl w:val="4CBE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D5BDD"/>
    <w:multiLevelType w:val="hybridMultilevel"/>
    <w:tmpl w:val="E756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E3534"/>
    <w:multiLevelType w:val="hybridMultilevel"/>
    <w:tmpl w:val="A044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49E9"/>
    <w:multiLevelType w:val="hybridMultilevel"/>
    <w:tmpl w:val="41F00AA8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C980EDD"/>
    <w:multiLevelType w:val="hybridMultilevel"/>
    <w:tmpl w:val="C9FE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34387"/>
    <w:multiLevelType w:val="hybridMultilevel"/>
    <w:tmpl w:val="CE6C8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36007"/>
    <w:multiLevelType w:val="hybridMultilevel"/>
    <w:tmpl w:val="6BE4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018CB"/>
    <w:multiLevelType w:val="hybridMultilevel"/>
    <w:tmpl w:val="B2A6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B3E08"/>
    <w:multiLevelType w:val="hybridMultilevel"/>
    <w:tmpl w:val="9D68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F6ABE"/>
    <w:multiLevelType w:val="hybridMultilevel"/>
    <w:tmpl w:val="8C1E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69D9"/>
    <w:multiLevelType w:val="hybridMultilevel"/>
    <w:tmpl w:val="11B0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A0ECE"/>
    <w:multiLevelType w:val="hybridMultilevel"/>
    <w:tmpl w:val="71402CB6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0" w15:restartNumberingAfterBreak="0">
    <w:nsid w:val="439F5F39"/>
    <w:multiLevelType w:val="hybridMultilevel"/>
    <w:tmpl w:val="924E416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441A65BB"/>
    <w:multiLevelType w:val="hybridMultilevel"/>
    <w:tmpl w:val="FA58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17CC"/>
    <w:multiLevelType w:val="hybridMultilevel"/>
    <w:tmpl w:val="40A2FDFA"/>
    <w:lvl w:ilvl="0" w:tplc="0409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3" w15:restartNumberingAfterBreak="0">
    <w:nsid w:val="478612B0"/>
    <w:multiLevelType w:val="hybridMultilevel"/>
    <w:tmpl w:val="B6D4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411CC"/>
    <w:multiLevelType w:val="hybridMultilevel"/>
    <w:tmpl w:val="C782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D51DA"/>
    <w:multiLevelType w:val="hybridMultilevel"/>
    <w:tmpl w:val="A46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40C85"/>
    <w:multiLevelType w:val="hybridMultilevel"/>
    <w:tmpl w:val="1834C406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4C7D218C"/>
    <w:multiLevelType w:val="hybridMultilevel"/>
    <w:tmpl w:val="70EE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20374"/>
    <w:multiLevelType w:val="hybridMultilevel"/>
    <w:tmpl w:val="33582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F57F7"/>
    <w:multiLevelType w:val="hybridMultilevel"/>
    <w:tmpl w:val="D5605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8F6DF9"/>
    <w:multiLevelType w:val="hybridMultilevel"/>
    <w:tmpl w:val="5CC8E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5E5AC1"/>
    <w:multiLevelType w:val="hybridMultilevel"/>
    <w:tmpl w:val="B9CE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44038"/>
    <w:multiLevelType w:val="hybridMultilevel"/>
    <w:tmpl w:val="BD2850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7731121"/>
    <w:multiLevelType w:val="hybridMultilevel"/>
    <w:tmpl w:val="BDB07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B1013"/>
    <w:multiLevelType w:val="hybridMultilevel"/>
    <w:tmpl w:val="74042E1A"/>
    <w:lvl w:ilvl="0" w:tplc="652A939C"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5" w15:restartNumberingAfterBreak="0">
    <w:nsid w:val="5AF8303C"/>
    <w:multiLevelType w:val="hybridMultilevel"/>
    <w:tmpl w:val="9F22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80872"/>
    <w:multiLevelType w:val="hybridMultilevel"/>
    <w:tmpl w:val="804C8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CD79CD"/>
    <w:multiLevelType w:val="hybridMultilevel"/>
    <w:tmpl w:val="0C94F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4F6591"/>
    <w:multiLevelType w:val="hybridMultilevel"/>
    <w:tmpl w:val="83385D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0F2B7D"/>
    <w:multiLevelType w:val="hybridMultilevel"/>
    <w:tmpl w:val="A628F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1F1C1A"/>
    <w:multiLevelType w:val="hybridMultilevel"/>
    <w:tmpl w:val="85DCBBDE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 w15:restartNumberingAfterBreak="0">
    <w:nsid w:val="6BA158C7"/>
    <w:multiLevelType w:val="hybridMultilevel"/>
    <w:tmpl w:val="1842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50A8C"/>
    <w:multiLevelType w:val="hybridMultilevel"/>
    <w:tmpl w:val="A80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E63C7"/>
    <w:multiLevelType w:val="hybridMultilevel"/>
    <w:tmpl w:val="2A78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17D4"/>
    <w:multiLevelType w:val="hybridMultilevel"/>
    <w:tmpl w:val="886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EB0480"/>
    <w:multiLevelType w:val="hybridMultilevel"/>
    <w:tmpl w:val="519C248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6" w15:restartNumberingAfterBreak="0">
    <w:nsid w:val="747B6D1E"/>
    <w:multiLevelType w:val="hybridMultilevel"/>
    <w:tmpl w:val="CAEE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E4D8B"/>
    <w:multiLevelType w:val="hybridMultilevel"/>
    <w:tmpl w:val="2E52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713612">
    <w:abstractNumId w:val="14"/>
  </w:num>
  <w:num w:numId="2" w16cid:durableId="1105805410">
    <w:abstractNumId w:val="44"/>
  </w:num>
  <w:num w:numId="3" w16cid:durableId="690765049">
    <w:abstractNumId w:val="43"/>
  </w:num>
  <w:num w:numId="4" w16cid:durableId="1596208476">
    <w:abstractNumId w:val="39"/>
  </w:num>
  <w:num w:numId="5" w16cid:durableId="1021319130">
    <w:abstractNumId w:val="30"/>
  </w:num>
  <w:num w:numId="6" w16cid:durableId="984164323">
    <w:abstractNumId w:val="18"/>
  </w:num>
  <w:num w:numId="7" w16cid:durableId="1875269196">
    <w:abstractNumId w:val="27"/>
  </w:num>
  <w:num w:numId="8" w16cid:durableId="348995537">
    <w:abstractNumId w:val="36"/>
  </w:num>
  <w:num w:numId="9" w16cid:durableId="1592541559">
    <w:abstractNumId w:val="42"/>
  </w:num>
  <w:num w:numId="10" w16cid:durableId="403576275">
    <w:abstractNumId w:val="29"/>
  </w:num>
  <w:num w:numId="11" w16cid:durableId="1609310998">
    <w:abstractNumId w:val="2"/>
  </w:num>
  <w:num w:numId="12" w16cid:durableId="2071270716">
    <w:abstractNumId w:val="47"/>
  </w:num>
  <w:num w:numId="13" w16cid:durableId="950019117">
    <w:abstractNumId w:val="25"/>
  </w:num>
  <w:num w:numId="14" w16cid:durableId="510685495">
    <w:abstractNumId w:val="6"/>
  </w:num>
  <w:num w:numId="15" w16cid:durableId="1189444030">
    <w:abstractNumId w:val="31"/>
  </w:num>
  <w:num w:numId="16" w16cid:durableId="687877294">
    <w:abstractNumId w:val="10"/>
  </w:num>
  <w:num w:numId="17" w16cid:durableId="1981036122">
    <w:abstractNumId w:val="8"/>
  </w:num>
  <w:num w:numId="18" w16cid:durableId="984776665">
    <w:abstractNumId w:val="46"/>
  </w:num>
  <w:num w:numId="19" w16cid:durableId="1179077376">
    <w:abstractNumId w:val="33"/>
  </w:num>
  <w:num w:numId="20" w16cid:durableId="798496558">
    <w:abstractNumId w:val="13"/>
  </w:num>
  <w:num w:numId="21" w16cid:durableId="737168200">
    <w:abstractNumId w:val="17"/>
  </w:num>
  <w:num w:numId="22" w16cid:durableId="462964476">
    <w:abstractNumId w:val="11"/>
  </w:num>
  <w:num w:numId="23" w16cid:durableId="731661839">
    <w:abstractNumId w:val="5"/>
  </w:num>
  <w:num w:numId="24" w16cid:durableId="1727871869">
    <w:abstractNumId w:val="12"/>
  </w:num>
  <w:num w:numId="25" w16cid:durableId="772407388">
    <w:abstractNumId w:val="4"/>
  </w:num>
  <w:num w:numId="26" w16cid:durableId="1328284884">
    <w:abstractNumId w:val="32"/>
  </w:num>
  <w:num w:numId="27" w16cid:durableId="886725462">
    <w:abstractNumId w:val="37"/>
  </w:num>
  <w:num w:numId="28" w16cid:durableId="34432520">
    <w:abstractNumId w:val="38"/>
  </w:num>
  <w:num w:numId="29" w16cid:durableId="1352951544">
    <w:abstractNumId w:val="22"/>
  </w:num>
  <w:num w:numId="30" w16cid:durableId="340161995">
    <w:abstractNumId w:val="34"/>
  </w:num>
  <w:num w:numId="31" w16cid:durableId="1813253341">
    <w:abstractNumId w:val="20"/>
  </w:num>
  <w:num w:numId="32" w16cid:durableId="825360496">
    <w:abstractNumId w:val="45"/>
  </w:num>
  <w:num w:numId="33" w16cid:durableId="602956352">
    <w:abstractNumId w:val="7"/>
  </w:num>
  <w:num w:numId="34" w16cid:durableId="2049798644">
    <w:abstractNumId w:val="3"/>
  </w:num>
  <w:num w:numId="35" w16cid:durableId="799689229">
    <w:abstractNumId w:val="40"/>
  </w:num>
  <w:num w:numId="36" w16cid:durableId="1529178016">
    <w:abstractNumId w:val="28"/>
  </w:num>
  <w:num w:numId="37" w16cid:durableId="1701202717">
    <w:abstractNumId w:val="26"/>
  </w:num>
  <w:num w:numId="38" w16cid:durableId="1926066903">
    <w:abstractNumId w:val="19"/>
  </w:num>
  <w:num w:numId="39" w16cid:durableId="392895209">
    <w:abstractNumId w:val="21"/>
  </w:num>
  <w:num w:numId="40" w16cid:durableId="724377438">
    <w:abstractNumId w:val="1"/>
  </w:num>
  <w:num w:numId="41" w16cid:durableId="229924302">
    <w:abstractNumId w:val="24"/>
  </w:num>
  <w:num w:numId="42" w16cid:durableId="1868060918">
    <w:abstractNumId w:val="35"/>
  </w:num>
  <w:num w:numId="43" w16cid:durableId="787241377">
    <w:abstractNumId w:val="0"/>
  </w:num>
  <w:num w:numId="44" w16cid:durableId="1470634323">
    <w:abstractNumId w:val="23"/>
  </w:num>
  <w:num w:numId="45" w16cid:durableId="1823421319">
    <w:abstractNumId w:val="16"/>
  </w:num>
  <w:num w:numId="46" w16cid:durableId="1668241880">
    <w:abstractNumId w:val="41"/>
  </w:num>
  <w:num w:numId="47" w16cid:durableId="673344039">
    <w:abstractNumId w:val="9"/>
  </w:num>
  <w:num w:numId="48" w16cid:durableId="234706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C9"/>
    <w:rsid w:val="00003321"/>
    <w:rsid w:val="0000398E"/>
    <w:rsid w:val="000064A2"/>
    <w:rsid w:val="00006878"/>
    <w:rsid w:val="000104AD"/>
    <w:rsid w:val="00014061"/>
    <w:rsid w:val="00024C85"/>
    <w:rsid w:val="000354A9"/>
    <w:rsid w:val="000366FF"/>
    <w:rsid w:val="00036974"/>
    <w:rsid w:val="00037056"/>
    <w:rsid w:val="00040E7B"/>
    <w:rsid w:val="000412B3"/>
    <w:rsid w:val="00044E87"/>
    <w:rsid w:val="00045465"/>
    <w:rsid w:val="00060ED5"/>
    <w:rsid w:val="000630F9"/>
    <w:rsid w:val="000802F1"/>
    <w:rsid w:val="000860D6"/>
    <w:rsid w:val="000931EA"/>
    <w:rsid w:val="000A2D27"/>
    <w:rsid w:val="000A3901"/>
    <w:rsid w:val="000A5734"/>
    <w:rsid w:val="000A5935"/>
    <w:rsid w:val="000B04E6"/>
    <w:rsid w:val="000C0756"/>
    <w:rsid w:val="000C6489"/>
    <w:rsid w:val="000E06F5"/>
    <w:rsid w:val="000F1626"/>
    <w:rsid w:val="00101A79"/>
    <w:rsid w:val="00105996"/>
    <w:rsid w:val="00110DBF"/>
    <w:rsid w:val="001231F4"/>
    <w:rsid w:val="001426BF"/>
    <w:rsid w:val="00151D38"/>
    <w:rsid w:val="00160FEE"/>
    <w:rsid w:val="001619FF"/>
    <w:rsid w:val="00181589"/>
    <w:rsid w:val="00184F12"/>
    <w:rsid w:val="00193E4F"/>
    <w:rsid w:val="001C3F82"/>
    <w:rsid w:val="001C4FAF"/>
    <w:rsid w:val="001D5D38"/>
    <w:rsid w:val="001E4BCD"/>
    <w:rsid w:val="001F083F"/>
    <w:rsid w:val="001F3E45"/>
    <w:rsid w:val="00200404"/>
    <w:rsid w:val="00200767"/>
    <w:rsid w:val="00217787"/>
    <w:rsid w:val="002205EC"/>
    <w:rsid w:val="00221698"/>
    <w:rsid w:val="002255EE"/>
    <w:rsid w:val="00232C1E"/>
    <w:rsid w:val="002366DE"/>
    <w:rsid w:val="00240D4F"/>
    <w:rsid w:val="002414B7"/>
    <w:rsid w:val="002447E9"/>
    <w:rsid w:val="0024657A"/>
    <w:rsid w:val="002509F2"/>
    <w:rsid w:val="00254407"/>
    <w:rsid w:val="0026192A"/>
    <w:rsid w:val="002701BD"/>
    <w:rsid w:val="00283B5D"/>
    <w:rsid w:val="00297D46"/>
    <w:rsid w:val="002A0882"/>
    <w:rsid w:val="002B302F"/>
    <w:rsid w:val="002B42AE"/>
    <w:rsid w:val="002C702D"/>
    <w:rsid w:val="002D30BB"/>
    <w:rsid w:val="002D4280"/>
    <w:rsid w:val="002E308A"/>
    <w:rsid w:val="00332696"/>
    <w:rsid w:val="00341848"/>
    <w:rsid w:val="00342C6C"/>
    <w:rsid w:val="003530CD"/>
    <w:rsid w:val="00362450"/>
    <w:rsid w:val="003644BE"/>
    <w:rsid w:val="003647A2"/>
    <w:rsid w:val="00384278"/>
    <w:rsid w:val="00385809"/>
    <w:rsid w:val="00390EAD"/>
    <w:rsid w:val="00393CD9"/>
    <w:rsid w:val="003A3577"/>
    <w:rsid w:val="003B40FB"/>
    <w:rsid w:val="003B50AD"/>
    <w:rsid w:val="003D18A7"/>
    <w:rsid w:val="003D41F7"/>
    <w:rsid w:val="003D5730"/>
    <w:rsid w:val="003E5833"/>
    <w:rsid w:val="004039FF"/>
    <w:rsid w:val="0040596D"/>
    <w:rsid w:val="00414720"/>
    <w:rsid w:val="00422133"/>
    <w:rsid w:val="00431342"/>
    <w:rsid w:val="00433FEB"/>
    <w:rsid w:val="0043680C"/>
    <w:rsid w:val="0044780A"/>
    <w:rsid w:val="00450F3B"/>
    <w:rsid w:val="004633C3"/>
    <w:rsid w:val="004811E7"/>
    <w:rsid w:val="00481535"/>
    <w:rsid w:val="00482111"/>
    <w:rsid w:val="00484418"/>
    <w:rsid w:val="00484CCA"/>
    <w:rsid w:val="00485DDD"/>
    <w:rsid w:val="00485F47"/>
    <w:rsid w:val="00487F60"/>
    <w:rsid w:val="004924AB"/>
    <w:rsid w:val="00496374"/>
    <w:rsid w:val="00496E39"/>
    <w:rsid w:val="004A498F"/>
    <w:rsid w:val="004B3F84"/>
    <w:rsid w:val="004B4883"/>
    <w:rsid w:val="004B4FEE"/>
    <w:rsid w:val="004D421C"/>
    <w:rsid w:val="004E151A"/>
    <w:rsid w:val="004E39B7"/>
    <w:rsid w:val="004E3F2C"/>
    <w:rsid w:val="004E459F"/>
    <w:rsid w:val="004F0018"/>
    <w:rsid w:val="005029D8"/>
    <w:rsid w:val="00510FC1"/>
    <w:rsid w:val="005114EB"/>
    <w:rsid w:val="00520182"/>
    <w:rsid w:val="005208B6"/>
    <w:rsid w:val="0052479F"/>
    <w:rsid w:val="00526988"/>
    <w:rsid w:val="005347AD"/>
    <w:rsid w:val="00541751"/>
    <w:rsid w:val="00547088"/>
    <w:rsid w:val="00550909"/>
    <w:rsid w:val="00560DA1"/>
    <w:rsid w:val="00563F3A"/>
    <w:rsid w:val="00575AA9"/>
    <w:rsid w:val="00583E3E"/>
    <w:rsid w:val="0058496A"/>
    <w:rsid w:val="00593F62"/>
    <w:rsid w:val="005A5690"/>
    <w:rsid w:val="005A59F2"/>
    <w:rsid w:val="005C4B67"/>
    <w:rsid w:val="005D6C04"/>
    <w:rsid w:val="005F26E7"/>
    <w:rsid w:val="006007E4"/>
    <w:rsid w:val="00617244"/>
    <w:rsid w:val="00621074"/>
    <w:rsid w:val="0062636A"/>
    <w:rsid w:val="006301E7"/>
    <w:rsid w:val="00632406"/>
    <w:rsid w:val="00636206"/>
    <w:rsid w:val="006402F6"/>
    <w:rsid w:val="00642D72"/>
    <w:rsid w:val="0066795A"/>
    <w:rsid w:val="00681FEF"/>
    <w:rsid w:val="00682F9B"/>
    <w:rsid w:val="00693607"/>
    <w:rsid w:val="006A1961"/>
    <w:rsid w:val="006E09B7"/>
    <w:rsid w:val="006F5EF3"/>
    <w:rsid w:val="006F71F8"/>
    <w:rsid w:val="006F7AEE"/>
    <w:rsid w:val="0070712B"/>
    <w:rsid w:val="00707A58"/>
    <w:rsid w:val="00710EB4"/>
    <w:rsid w:val="007155E8"/>
    <w:rsid w:val="007168A4"/>
    <w:rsid w:val="0072164F"/>
    <w:rsid w:val="00721900"/>
    <w:rsid w:val="00725B65"/>
    <w:rsid w:val="00731079"/>
    <w:rsid w:val="0073220C"/>
    <w:rsid w:val="00733368"/>
    <w:rsid w:val="007364E9"/>
    <w:rsid w:val="007404A7"/>
    <w:rsid w:val="00744078"/>
    <w:rsid w:val="007521BE"/>
    <w:rsid w:val="00783818"/>
    <w:rsid w:val="00791068"/>
    <w:rsid w:val="007A60F8"/>
    <w:rsid w:val="007C7664"/>
    <w:rsid w:val="007D6D81"/>
    <w:rsid w:val="007E01EB"/>
    <w:rsid w:val="007E2854"/>
    <w:rsid w:val="007E4911"/>
    <w:rsid w:val="007E4C4D"/>
    <w:rsid w:val="007E6375"/>
    <w:rsid w:val="00820CAB"/>
    <w:rsid w:val="00822CF2"/>
    <w:rsid w:val="008238A6"/>
    <w:rsid w:val="00825EF8"/>
    <w:rsid w:val="00871656"/>
    <w:rsid w:val="0088089C"/>
    <w:rsid w:val="0089296E"/>
    <w:rsid w:val="00894C89"/>
    <w:rsid w:val="00897D42"/>
    <w:rsid w:val="008A0BB9"/>
    <w:rsid w:val="008A31A6"/>
    <w:rsid w:val="008A6698"/>
    <w:rsid w:val="008A6CB5"/>
    <w:rsid w:val="008A721E"/>
    <w:rsid w:val="008B17BE"/>
    <w:rsid w:val="008B22C0"/>
    <w:rsid w:val="008B2800"/>
    <w:rsid w:val="008B6DC1"/>
    <w:rsid w:val="008B7A38"/>
    <w:rsid w:val="008C2C0B"/>
    <w:rsid w:val="008D0D73"/>
    <w:rsid w:val="008D27B4"/>
    <w:rsid w:val="008D6F3D"/>
    <w:rsid w:val="008E3A0A"/>
    <w:rsid w:val="008F15B6"/>
    <w:rsid w:val="008F43F6"/>
    <w:rsid w:val="009018B1"/>
    <w:rsid w:val="0090415B"/>
    <w:rsid w:val="00911B25"/>
    <w:rsid w:val="00917F4B"/>
    <w:rsid w:val="009309EF"/>
    <w:rsid w:val="00945E6C"/>
    <w:rsid w:val="00962C33"/>
    <w:rsid w:val="00964A56"/>
    <w:rsid w:val="0096526F"/>
    <w:rsid w:val="00974287"/>
    <w:rsid w:val="009803E1"/>
    <w:rsid w:val="00984133"/>
    <w:rsid w:val="00990F2D"/>
    <w:rsid w:val="0099325C"/>
    <w:rsid w:val="00993F91"/>
    <w:rsid w:val="009A7B8E"/>
    <w:rsid w:val="009B0238"/>
    <w:rsid w:val="009C5942"/>
    <w:rsid w:val="009F141D"/>
    <w:rsid w:val="009F487A"/>
    <w:rsid w:val="00A12032"/>
    <w:rsid w:val="00A13D3F"/>
    <w:rsid w:val="00A16219"/>
    <w:rsid w:val="00A20904"/>
    <w:rsid w:val="00A272F8"/>
    <w:rsid w:val="00A40284"/>
    <w:rsid w:val="00A42C43"/>
    <w:rsid w:val="00A45F99"/>
    <w:rsid w:val="00A46172"/>
    <w:rsid w:val="00A545AA"/>
    <w:rsid w:val="00A73A42"/>
    <w:rsid w:val="00A75073"/>
    <w:rsid w:val="00A82473"/>
    <w:rsid w:val="00A82E79"/>
    <w:rsid w:val="00A8641C"/>
    <w:rsid w:val="00A87445"/>
    <w:rsid w:val="00A878AC"/>
    <w:rsid w:val="00A90553"/>
    <w:rsid w:val="00A94C7C"/>
    <w:rsid w:val="00AA0DC9"/>
    <w:rsid w:val="00AA1949"/>
    <w:rsid w:val="00AA6C9E"/>
    <w:rsid w:val="00AB02C2"/>
    <w:rsid w:val="00AB0D7F"/>
    <w:rsid w:val="00AB1213"/>
    <w:rsid w:val="00AC74FC"/>
    <w:rsid w:val="00AD0205"/>
    <w:rsid w:val="00AD16AF"/>
    <w:rsid w:val="00AF2620"/>
    <w:rsid w:val="00AF34EE"/>
    <w:rsid w:val="00B07E9D"/>
    <w:rsid w:val="00B12D21"/>
    <w:rsid w:val="00B178F4"/>
    <w:rsid w:val="00B21F27"/>
    <w:rsid w:val="00B2376D"/>
    <w:rsid w:val="00B24D43"/>
    <w:rsid w:val="00B52029"/>
    <w:rsid w:val="00B52424"/>
    <w:rsid w:val="00B5329F"/>
    <w:rsid w:val="00B63027"/>
    <w:rsid w:val="00B80947"/>
    <w:rsid w:val="00B9428D"/>
    <w:rsid w:val="00BB0EB2"/>
    <w:rsid w:val="00BB67B8"/>
    <w:rsid w:val="00BC172A"/>
    <w:rsid w:val="00BD24DD"/>
    <w:rsid w:val="00BD6A3A"/>
    <w:rsid w:val="00BE0684"/>
    <w:rsid w:val="00BE3D70"/>
    <w:rsid w:val="00BE6A1B"/>
    <w:rsid w:val="00BF1630"/>
    <w:rsid w:val="00BF75AA"/>
    <w:rsid w:val="00C00282"/>
    <w:rsid w:val="00C022BC"/>
    <w:rsid w:val="00C15211"/>
    <w:rsid w:val="00C21989"/>
    <w:rsid w:val="00C23F65"/>
    <w:rsid w:val="00C25F41"/>
    <w:rsid w:val="00C4749B"/>
    <w:rsid w:val="00C47804"/>
    <w:rsid w:val="00C65B41"/>
    <w:rsid w:val="00C67B47"/>
    <w:rsid w:val="00C77BF2"/>
    <w:rsid w:val="00C901B9"/>
    <w:rsid w:val="00C90CD5"/>
    <w:rsid w:val="00C9160E"/>
    <w:rsid w:val="00C94C43"/>
    <w:rsid w:val="00CA0761"/>
    <w:rsid w:val="00CA2258"/>
    <w:rsid w:val="00CA5F28"/>
    <w:rsid w:val="00CB29B5"/>
    <w:rsid w:val="00CB541E"/>
    <w:rsid w:val="00CC58B1"/>
    <w:rsid w:val="00CD4726"/>
    <w:rsid w:val="00CD5B64"/>
    <w:rsid w:val="00CD7197"/>
    <w:rsid w:val="00CD7C1B"/>
    <w:rsid w:val="00CE0989"/>
    <w:rsid w:val="00CF5680"/>
    <w:rsid w:val="00CF6C8F"/>
    <w:rsid w:val="00D02293"/>
    <w:rsid w:val="00D05BCE"/>
    <w:rsid w:val="00D11367"/>
    <w:rsid w:val="00D20B0B"/>
    <w:rsid w:val="00D24EFB"/>
    <w:rsid w:val="00D254D0"/>
    <w:rsid w:val="00D26693"/>
    <w:rsid w:val="00D47F93"/>
    <w:rsid w:val="00D520FB"/>
    <w:rsid w:val="00D76CE7"/>
    <w:rsid w:val="00D8077E"/>
    <w:rsid w:val="00D837BC"/>
    <w:rsid w:val="00D84C30"/>
    <w:rsid w:val="00D86B2B"/>
    <w:rsid w:val="00D9253C"/>
    <w:rsid w:val="00D957F2"/>
    <w:rsid w:val="00D959B2"/>
    <w:rsid w:val="00DC2D8A"/>
    <w:rsid w:val="00DC3920"/>
    <w:rsid w:val="00DC75C9"/>
    <w:rsid w:val="00DD7FAD"/>
    <w:rsid w:val="00DE2DD6"/>
    <w:rsid w:val="00DE34F8"/>
    <w:rsid w:val="00DE65CF"/>
    <w:rsid w:val="00DE708B"/>
    <w:rsid w:val="00E04633"/>
    <w:rsid w:val="00E061CE"/>
    <w:rsid w:val="00E17A69"/>
    <w:rsid w:val="00E32B5D"/>
    <w:rsid w:val="00E35574"/>
    <w:rsid w:val="00E407B6"/>
    <w:rsid w:val="00E42D20"/>
    <w:rsid w:val="00E44790"/>
    <w:rsid w:val="00E45D93"/>
    <w:rsid w:val="00E618D4"/>
    <w:rsid w:val="00E61931"/>
    <w:rsid w:val="00E631AE"/>
    <w:rsid w:val="00E72E28"/>
    <w:rsid w:val="00E807FF"/>
    <w:rsid w:val="00E904BA"/>
    <w:rsid w:val="00E91B9C"/>
    <w:rsid w:val="00E93131"/>
    <w:rsid w:val="00EB0FD7"/>
    <w:rsid w:val="00EC47C9"/>
    <w:rsid w:val="00EC5327"/>
    <w:rsid w:val="00ED77E8"/>
    <w:rsid w:val="00EF01D0"/>
    <w:rsid w:val="00F13ACF"/>
    <w:rsid w:val="00F156E2"/>
    <w:rsid w:val="00F2218A"/>
    <w:rsid w:val="00F26BDA"/>
    <w:rsid w:val="00F326CB"/>
    <w:rsid w:val="00F437A6"/>
    <w:rsid w:val="00F4765F"/>
    <w:rsid w:val="00F67A30"/>
    <w:rsid w:val="00F82EC8"/>
    <w:rsid w:val="00FA0B30"/>
    <w:rsid w:val="00FA3DE8"/>
    <w:rsid w:val="00FA5205"/>
    <w:rsid w:val="00FA699C"/>
    <w:rsid w:val="00FB6901"/>
    <w:rsid w:val="00FC4E10"/>
    <w:rsid w:val="00FE071E"/>
    <w:rsid w:val="00FF2709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4B5A2"/>
  <w15:docId w15:val="{30152EDF-74A9-49B3-BAE9-29049AE3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D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4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EB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EB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2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22BC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1C3F82"/>
  </w:style>
  <w:style w:type="character" w:styleId="CommentReference">
    <w:name w:val="annotation reference"/>
    <w:basedOn w:val="DefaultParagraphFont"/>
    <w:uiPriority w:val="99"/>
    <w:semiHidden/>
    <w:unhideWhenUsed/>
    <w:rsid w:val="00AA1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4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49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31A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7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us02web.zoom.us%2Fmeeting%2Fregister%2FtZctceuprT4iG9RuNrFZImfstIxavCPoN5CM&amp;data=05%7C01%7CMartha.GARCIA%40odva.oregon.gov%7C6690b5ab39454245967908dabe8dc006%7Caa3f6932fa7c47b4a0cea598cad161cf%7C0%7C0%7C638031813259801781%7CUnknown%7CTWFpbGZsb3d8eyJWIjoiMC4wLjAwMDAiLCJQIjoiV2luMzIiLCJBTiI6Ik1haWwiLCJXVCI6Mn0%3D%7C3000%7C%7C%7C&amp;sdata=agx%2BfgVmO%2B3qcDIHGm%2F3t%2BcVrdSMv0k2wkSyHLaZ2kY%3D&amp;reserved=0" TargetMode="External"/><Relationship Id="rId13" Type="http://schemas.openxmlformats.org/officeDocument/2006/relationships/hyperlink" Target="http://www.oregondva.com" TargetMode="External"/><Relationship Id="rId18" Type="http://schemas.openxmlformats.org/officeDocument/2006/relationships/hyperlink" Target="mailto:ODVAinformation@odva.state.or.u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oregon.gov/odva" TargetMode="External"/><Relationship Id="rId17" Type="http://schemas.openxmlformats.org/officeDocument/2006/relationships/hyperlink" Target="mailto:vaac@odva.state.or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OregonDVA" TargetMode="External"/><Relationship Id="rId20" Type="http://schemas.openxmlformats.org/officeDocument/2006/relationships/hyperlink" Target="http://www.oregon.gov/odva/Connect/Pages/Legislation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@oregondv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aac@odva.state.or.us" TargetMode="External"/><Relationship Id="rId19" Type="http://schemas.openxmlformats.org/officeDocument/2006/relationships/hyperlink" Target="http://www.oregon.gov/od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/odva/stacks/38107bb40c054695831edf5634865ca4" TargetMode="External"/><Relationship Id="rId14" Type="http://schemas.openxmlformats.org/officeDocument/2006/relationships/hyperlink" Target="http://www.facebook.com/odvave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2BE5-7CFE-450F-8111-6C960543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Tracy A</dc:creator>
  <cp:lastModifiedBy>MCLAUGHLIN William * ODVA</cp:lastModifiedBy>
  <cp:revision>4</cp:revision>
  <cp:lastPrinted>2018-11-19T16:39:00Z</cp:lastPrinted>
  <dcterms:created xsi:type="dcterms:W3CDTF">2022-11-16T19:33:00Z</dcterms:created>
  <dcterms:modified xsi:type="dcterms:W3CDTF">2022-11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3ae4dae3157fa753cc0b67f33fd2e5d1b91375a3715edbd6201b5d44927c30</vt:lpwstr>
  </property>
</Properties>
</file>